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08A92" w14:textId="26812E77" w:rsidR="00320514" w:rsidRPr="00E60A38" w:rsidRDefault="00320514" w:rsidP="00E60A38">
      <w:pPr>
        <w:jc w:val="center"/>
        <w:rPr>
          <w:u w:val="single"/>
        </w:rPr>
      </w:pPr>
      <w:r w:rsidRPr="00E60A38">
        <w:rPr>
          <w:u w:val="single"/>
        </w:rPr>
        <w:t>Appello 23-08</w:t>
      </w:r>
    </w:p>
    <w:p w14:paraId="27CB904E" w14:textId="77777777" w:rsidR="007609C6" w:rsidRDefault="00F51F69" w:rsidP="00F51F69">
      <w:pPr>
        <w:pStyle w:val="Paragrafoelenco"/>
        <w:numPr>
          <w:ilvl w:val="0"/>
          <w:numId w:val="6"/>
        </w:numPr>
      </w:pPr>
      <w:r>
        <w:t>Esercizio 1</w:t>
      </w:r>
    </w:p>
    <w:p w14:paraId="0DDAC673" w14:textId="26FAA890" w:rsidR="00DE26DB" w:rsidRPr="00DE26DB" w:rsidRDefault="00DE26DB" w:rsidP="007609C6">
      <w:pPr>
        <w:rPr>
          <w:rFonts w:eastAsiaTheme="minorEastAsia"/>
        </w:rPr>
      </w:pPr>
      <m:oMath>
        <m:r>
          <w:rPr>
            <w:rFonts w:ascii="Cambria Math" w:hAnsi="Cambria Math"/>
          </w:rPr>
          <m:t>L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5m≤3n}</m:t>
        </m:r>
      </m:oMath>
      <w:r>
        <w:rPr>
          <w:rFonts w:eastAsiaTheme="minorEastAsia"/>
        </w:rPr>
        <w:t xml:space="preserve"> </w:t>
      </w:r>
    </w:p>
    <w:p w14:paraId="6012334D" w14:textId="77777777" w:rsidR="00DE26DB" w:rsidRDefault="00DE26DB" w:rsidP="007609C6">
      <w:pPr>
        <w:rPr>
          <w:rFonts w:eastAsiaTheme="minorEastAsia"/>
        </w:rPr>
      </w:pPr>
      <w:r>
        <w:t xml:space="preserve">Parola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w=xyz</m:t>
        </m:r>
        <m: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q</m:t>
            </m:r>
          </m:sup>
        </m:sSup>
        <m:r>
          <w:rPr>
            <w:rFonts w:ascii="Cambria Math" w:eastAsiaTheme="minorEastAsia" w:hAnsi="Cambria Math"/>
          </w:rPr>
          <m:t xml:space="preserve"> , p=5m, q=3n</m:t>
        </m:r>
      </m:oMath>
    </w:p>
    <w:p w14:paraId="11549078" w14:textId="71496027" w:rsidR="00DE26DB" w:rsidRDefault="00DE26DB" w:rsidP="007609C6">
      <w:pPr>
        <w:rPr>
          <w:rFonts w:eastAsiaTheme="minorEastAsia"/>
        </w:rPr>
      </w:pPr>
      <m:oMath>
        <m:r>
          <w:rPr>
            <w:rFonts w:ascii="Cambria Math" w:hAnsi="Cambria Math"/>
          </w:rPr>
          <m:t>w=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k-q</m:t>
            </m:r>
          </m:sup>
        </m:sSup>
      </m:oMath>
      <w:r>
        <w:rPr>
          <w:rFonts w:eastAsiaTheme="minorEastAsia"/>
        </w:rPr>
        <w:t xml:space="preserve">  </w:t>
      </w:r>
    </w:p>
    <w:p w14:paraId="2EE0FC5F" w14:textId="4BE329FC" w:rsidR="00DE26DB" w:rsidRDefault="00DE26DB" w:rsidP="007609C6">
      <w:pPr>
        <w:rPr>
          <w:rFonts w:eastAsiaTheme="minorEastAsia"/>
        </w:rPr>
      </w:pPr>
      <w:r>
        <w:t xml:space="preserve">La parola </w:t>
      </w:r>
      <m:oMath>
        <m:r>
          <w:rPr>
            <w:rFonts w:ascii="Cambria Math" w:hAnsi="Cambria Math"/>
          </w:rPr>
          <m:t>∈L</m:t>
        </m:r>
      </m:oMath>
      <w:r>
        <w:rPr>
          <w:rFonts w:eastAsiaTheme="minorEastAsia"/>
        </w:rPr>
        <w:t xml:space="preserve"> ma hai un num. diverso di 0 rispetto al numero di 1 (es. </w:t>
      </w:r>
      <m:oMath>
        <m:r>
          <w:rPr>
            <w:rFonts w:ascii="Cambria Math" w:eastAsiaTheme="minorEastAsia" w:hAnsi="Cambria Math"/>
          </w:rPr>
          <m:t>5m&gt;3n</m:t>
        </m:r>
      </m:oMath>
      <w:r>
        <w:rPr>
          <w:rFonts w:eastAsiaTheme="minorEastAsia"/>
        </w:rPr>
        <w:t>) e il linguaggio non è regolare.</w:t>
      </w:r>
    </w:p>
    <w:p w14:paraId="5B640095" w14:textId="634A3D48" w:rsidR="00DE26DB" w:rsidRDefault="00DE26DB" w:rsidP="007609C6">
      <w:pPr>
        <w:rPr>
          <w:rFonts w:eastAsiaTheme="minorEastAsia"/>
        </w:rPr>
      </w:pPr>
      <w:r>
        <w:rPr>
          <w:rFonts w:eastAsiaTheme="minorEastAsia"/>
        </w:rPr>
        <w:t>(Alternativamente – in modo completo)</w:t>
      </w:r>
    </w:p>
    <w:p w14:paraId="00CF4D2D" w14:textId="77777777" w:rsidR="00DE26DB" w:rsidRDefault="00DE26DB" w:rsidP="00DE26DB">
      <w:r>
        <w:t xml:space="preserve">Supponiamo per assurdo che L sia regolare. </w:t>
      </w:r>
    </w:p>
    <w:p w14:paraId="2BD07864" w14:textId="77777777" w:rsidR="00DE26DB" w:rsidRDefault="00DE26DB" w:rsidP="00DE26DB">
      <w:r>
        <w:t>Sia p la costante di pumping garantita dal lemma.</w:t>
      </w:r>
    </w:p>
    <w:p w14:paraId="77A751E9" w14:textId="77777777" w:rsidR="00DE26DB" w:rsidRDefault="00DE26DB" w:rsidP="00DE26DB">
      <w:r>
        <w:t xml:space="preserve">Consideriamo la stringa s = 1^(5p)0^(3p) </w:t>
      </w:r>
      <w:r>
        <w:rPr>
          <w:rFonts w:ascii="Cambria Math" w:hAnsi="Cambria Math" w:cs="Cambria Math"/>
        </w:rPr>
        <w:t>∈</w:t>
      </w:r>
      <w:r>
        <w:t xml:space="preserve"> L, poich</w:t>
      </w:r>
      <w:r>
        <w:rPr>
          <w:rFonts w:ascii="Aptos" w:hAnsi="Aptos" w:cs="Aptos"/>
        </w:rPr>
        <w:t>é</w:t>
      </w:r>
      <w:r>
        <w:t xml:space="preserve"> 5(5p) </w:t>
      </w:r>
      <w:r>
        <w:rPr>
          <w:rFonts w:ascii="Aptos" w:hAnsi="Aptos" w:cs="Aptos"/>
        </w:rPr>
        <w:t>≤</w:t>
      </w:r>
      <w:r>
        <w:t xml:space="preserve"> 3(3p).</w:t>
      </w:r>
    </w:p>
    <w:p w14:paraId="68FE508A" w14:textId="77777777" w:rsidR="00DE26DB" w:rsidRDefault="00DE26DB" w:rsidP="00DE26DB">
      <w:r>
        <w:t>|s| = 8p ≥ p, quindi possiamo applicare il pumping lemma.</w:t>
      </w:r>
    </w:p>
    <w:p w14:paraId="5479D6D9" w14:textId="77777777" w:rsidR="00DE26DB" w:rsidRDefault="00DE26DB" w:rsidP="00DE26DB">
      <w:r>
        <w:t xml:space="preserve">Sia s = xyz, con |xy| ≤ p, |y| ≥ 1 e </w:t>
      </w:r>
      <w:proofErr w:type="spellStart"/>
      <w:r>
        <w:t>xy^i</w:t>
      </w:r>
      <w:proofErr w:type="spellEnd"/>
      <w:r>
        <w:t xml:space="preserve"> z </w:t>
      </w:r>
      <w:r>
        <w:rPr>
          <w:rFonts w:ascii="Cambria Math" w:hAnsi="Cambria Math" w:cs="Cambria Math"/>
        </w:rPr>
        <w:t>∈</w:t>
      </w:r>
      <w:r>
        <w:t xml:space="preserve"> L per ogni i</w:t>
      </w:r>
      <w:r>
        <w:rPr>
          <w:rFonts w:ascii="Aptos" w:hAnsi="Aptos" w:cs="Aptos"/>
        </w:rPr>
        <w:t>≥</w:t>
      </w:r>
      <w:r>
        <w:t xml:space="preserve">0. </w:t>
      </w:r>
    </w:p>
    <w:p w14:paraId="6134242A" w14:textId="77777777" w:rsidR="00DE26DB" w:rsidRDefault="00DE26DB" w:rsidP="00DE26DB">
      <w:r>
        <w:t>Poiché |xy| ≤ p, y può contenere solo 1.</w:t>
      </w:r>
    </w:p>
    <w:p w14:paraId="285C373A" w14:textId="77777777" w:rsidR="00DE26DB" w:rsidRDefault="00DE26DB" w:rsidP="00DE26DB">
      <w:r>
        <w:t>Sia y = 1^k, con k≥1. Consideriamo i=0.</w:t>
      </w:r>
    </w:p>
    <w:p w14:paraId="74BF68FC" w14:textId="77777777" w:rsidR="00DE26DB" w:rsidRDefault="00DE26DB" w:rsidP="00DE26DB">
      <w:r>
        <w:t xml:space="preserve">Allora xy^0 z = x1^0 z = xz = 1^(5p-k)0^(3p) </w:t>
      </w:r>
    </w:p>
    <w:p w14:paraId="15BD0C06" w14:textId="77777777" w:rsidR="00DE26DB" w:rsidRDefault="00DE26DB" w:rsidP="00DE26DB">
      <w:r>
        <w:t xml:space="preserve">Ma (5p-k) non è divisibile per 5 se k≥1, quindi xz </w:t>
      </w:r>
      <w:r>
        <w:rPr>
          <w:rFonts w:ascii="Cambria Math" w:hAnsi="Cambria Math" w:cs="Cambria Math"/>
        </w:rPr>
        <w:t>∉</w:t>
      </w:r>
      <w:r>
        <w:t xml:space="preserve"> L.</w:t>
      </w:r>
    </w:p>
    <w:p w14:paraId="6224D95C" w14:textId="0AAF845D" w:rsidR="00DE26DB" w:rsidRDefault="00DE26DB" w:rsidP="00DE26DB">
      <w:r>
        <w:t>Ciò è assurdo per il pumping lemma, quindi L non può essere regolare.</w:t>
      </w:r>
      <w:r>
        <w:t xml:space="preserve"> </w:t>
      </w:r>
      <w:r>
        <w:br w:type="page"/>
      </w:r>
    </w:p>
    <w:p w14:paraId="618B1A91" w14:textId="64CE872E" w:rsidR="00793E7D" w:rsidRDefault="0032434B" w:rsidP="0032434B">
      <w:pPr>
        <w:pStyle w:val="Paragrafoelenco"/>
        <w:numPr>
          <w:ilvl w:val="0"/>
          <w:numId w:val="6"/>
        </w:numPr>
      </w:pPr>
      <w:r>
        <w:lastRenderedPageBreak/>
        <w:t>Esercizio 2</w:t>
      </w:r>
    </w:p>
    <w:p w14:paraId="5AFEA147" w14:textId="6FEDDD17" w:rsidR="00793E7D" w:rsidRDefault="00793E7D">
      <w:r w:rsidRPr="00793E7D">
        <w:t>G</w:t>
      </w:r>
      <w:r>
        <w:t>’</w:t>
      </w:r>
      <w:r w:rsidRPr="00793E7D">
        <w:t xml:space="preserve"> (Forma Normale di C</w:t>
      </w:r>
      <w:r>
        <w:t>homsky)</w:t>
      </w:r>
    </w:p>
    <w:p w14:paraId="3FE2467E" w14:textId="43468B51" w:rsidR="00793E7D" w:rsidRPr="00793E7D" w:rsidRDefault="00793E7D">
      <w:r>
        <w:t>Esempio classico grammatica CF:</w:t>
      </w:r>
    </w:p>
    <w:p w14:paraId="487E988B" w14:textId="40345D6D" w:rsidR="00793E7D" w:rsidRPr="00793E7D" w:rsidRDefault="00793E7D">
      <w:r w:rsidRPr="00793E7D">
        <w:t>S -&gt; aA</w:t>
      </w:r>
    </w:p>
    <w:p w14:paraId="3ECDEE7B" w14:textId="5A047A71" w:rsidR="00793E7D" w:rsidRPr="00793E7D" w:rsidRDefault="00793E7D">
      <w:pPr>
        <w:rPr>
          <w:lang w:val="en-US"/>
        </w:rPr>
      </w:pPr>
      <w:r w:rsidRPr="00793E7D">
        <w:rPr>
          <w:lang w:val="en-US"/>
        </w:rPr>
        <w:t xml:space="preserve">A -&gt; </w:t>
      </w:r>
      <w:proofErr w:type="spellStart"/>
      <w:r w:rsidRPr="00793E7D">
        <w:rPr>
          <w:lang w:val="en-US"/>
        </w:rPr>
        <w:t>aBa</w:t>
      </w:r>
      <w:proofErr w:type="spellEnd"/>
    </w:p>
    <w:p w14:paraId="666DFEA6" w14:textId="1B0E5DE9" w:rsidR="00793E7D" w:rsidRPr="00793E7D" w:rsidRDefault="00793E7D">
      <w:pPr>
        <w:rPr>
          <w:lang w:val="en-US"/>
        </w:rPr>
      </w:pPr>
      <w:r w:rsidRPr="00793E7D">
        <w:rPr>
          <w:lang w:val="en-US"/>
        </w:rPr>
        <w:t>B -&gt; bCb</w:t>
      </w:r>
    </w:p>
    <w:p w14:paraId="481569B1" w14:textId="3D3779E2" w:rsidR="00793E7D" w:rsidRPr="00793E7D" w:rsidRDefault="00793E7D">
      <w:pPr>
        <w:rPr>
          <w:rFonts w:eastAsiaTheme="minorEastAsia"/>
        </w:rPr>
      </w:pPr>
      <w:r>
        <w:t xml:space="preserve">C -&gt; </w:t>
      </w:r>
      <m:oMath>
        <m:r>
          <w:rPr>
            <w:rFonts w:ascii="Cambria Math" w:hAnsi="Cambria Math"/>
          </w:rPr>
          <m:t>ϵ</m:t>
        </m:r>
      </m:oMath>
    </w:p>
    <w:p w14:paraId="31332862" w14:textId="77777777" w:rsidR="00793E7D" w:rsidRDefault="00793E7D">
      <w:pPr>
        <w:rPr>
          <w:rFonts w:eastAsiaTheme="minorEastAsia"/>
        </w:rPr>
      </w:pPr>
    </w:p>
    <w:p w14:paraId="42C6E4E1" w14:textId="0994A061" w:rsidR="00793E7D" w:rsidRDefault="00793E7D">
      <w:pPr>
        <w:rPr>
          <w:rFonts w:eastAsiaTheme="minorEastAsia"/>
        </w:rPr>
      </w:pPr>
      <w:r>
        <w:rPr>
          <w:rFonts w:eastAsiaTheme="minorEastAsia"/>
        </w:rPr>
        <w:t>Caratteristiche:</w:t>
      </w:r>
    </w:p>
    <w:p w14:paraId="208CD5B9" w14:textId="7BD48288" w:rsidR="00793E7D" w:rsidRDefault="00793E7D">
      <w:pPr>
        <w:rPr>
          <w:rFonts w:eastAsiaTheme="minorEastAsia"/>
        </w:rPr>
      </w:pPr>
      <w:r>
        <w:rPr>
          <w:rFonts w:eastAsiaTheme="minorEastAsia"/>
        </w:rPr>
        <w:t>G’ con:</w:t>
      </w:r>
    </w:p>
    <w:p w14:paraId="03BB613D" w14:textId="03835DF6" w:rsid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tesso stato iniziale</w:t>
      </w:r>
    </w:p>
    <w:p w14:paraId="4EB13838" w14:textId="6B743719" w:rsid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Produzione di regole</w:t>
      </w:r>
    </w:p>
    <w:p w14:paraId="08B3EE2F" w14:textId="673BD9E2" w:rsidR="00793E7D" w:rsidRDefault="00793E7D" w:rsidP="00793E7D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 -&gt; a</w:t>
      </w:r>
    </w:p>
    <w:p w14:paraId="7D62D48E" w14:textId="77777777" w:rsidR="00793E7D" w:rsidRDefault="00793E7D" w:rsidP="00793E7D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Ogni regola che produce </w:t>
      </w:r>
    </w:p>
    <w:p w14:paraId="1D8E2667" w14:textId="57AB9F2E" w:rsidR="00793E7D" w:rsidRDefault="00793E7D" w:rsidP="00793E7D">
      <w:pPr>
        <w:pStyle w:val="Paragrafoelenco"/>
        <w:ind w:left="1440"/>
        <w:rPr>
          <w:rFonts w:eastAsiaTheme="minorEastAsia"/>
        </w:rPr>
      </w:pPr>
      <w:r>
        <w:rPr>
          <w:rFonts w:eastAsiaTheme="minorEastAsia"/>
        </w:rPr>
        <w:t>una lettera “a” permette la traslitterazione T</w:t>
      </w:r>
    </w:p>
    <w:p w14:paraId="0F7C6755" w14:textId="120E13B0" w:rsidR="00793E7D" w:rsidRDefault="00793E7D" w:rsidP="00793E7D">
      <w:pPr>
        <w:pStyle w:val="Paragrafoelenco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 -&gt; T(a)</w:t>
      </w:r>
    </w:p>
    <w:p w14:paraId="05EF06C2" w14:textId="4A4C446D" w:rsid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tessa regola finale</w:t>
      </w:r>
    </w:p>
    <w:p w14:paraId="2765ACC7" w14:textId="77777777" w:rsidR="00793E7D" w:rsidRDefault="00793E7D" w:rsidP="00793E7D">
      <w:pPr>
        <w:rPr>
          <w:rFonts w:eastAsiaTheme="minorEastAsia"/>
        </w:rPr>
      </w:pPr>
    </w:p>
    <w:p w14:paraId="69927AC3" w14:textId="2663D0A1" w:rsidR="00793E7D" w:rsidRDefault="00793E7D" w:rsidP="00793E7D">
      <w:pPr>
        <w:rPr>
          <w:rFonts w:eastAsiaTheme="minorEastAsia"/>
        </w:rPr>
      </w:pP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è CF allora traslitterazione </w:t>
      </w:r>
      <m:oMath>
        <m:r>
          <w:rPr>
            <w:rFonts w:ascii="Cambria Math" w:eastAsiaTheme="minorEastAsia" w:hAnsi="Cambria Math"/>
          </w:rPr>
          <m:t>L(G)</m:t>
        </m:r>
      </m:oMath>
      <w:r>
        <w:rPr>
          <w:rFonts w:eastAsiaTheme="minorEastAsia"/>
        </w:rPr>
        <w:t xml:space="preserve"> allor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:</w:t>
      </w:r>
    </w:p>
    <w:p w14:paraId="1A914297" w14:textId="07B6D141" w:rsid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r w:rsidRPr="00793E7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) Ogni regola rispetta la funzione di transizione e genera per og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 xml:space="preserve"> ogni regola del tipo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3CDFE983" w14:textId="40D43864" w:rsid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r w:rsidRPr="00793E7D">
        <w:rPr>
          <w:rFonts w:eastAsiaTheme="minorEastAsia"/>
        </w:rPr>
        <w:sym w:font="Wingdings" w:char="F0DF"/>
      </w:r>
      <w:r>
        <w:rPr>
          <w:rFonts w:eastAsiaTheme="minorEastAsia"/>
        </w:rPr>
        <w:t xml:space="preserve">) Ogni produzione è in forma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erivante da una funzione di transizione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che mappa ogn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imbolo secondo la forma normale di Chomsky </w:t>
      </w:r>
      <w:r w:rsidRPr="00793E7D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=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…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>.</w:t>
      </w:r>
    </w:p>
    <w:p w14:paraId="2E7D9094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 xml:space="preserve">Sia L un linguaggio context-free su Σ. </w:t>
      </w:r>
    </w:p>
    <w:p w14:paraId="22203A76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>Esiste quindi una grammatica context-free G tale che L = L(G).</w:t>
      </w:r>
    </w:p>
    <w:p w14:paraId="496F794A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>Costruiamo una nuova grammatica G' su Γ come segue:</w:t>
      </w:r>
    </w:p>
    <w:p w14:paraId="548CDD1B" w14:textId="040B9D96" w:rsidR="00793E7D" w:rsidRP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793E7D">
        <w:rPr>
          <w:rFonts w:eastAsiaTheme="minorEastAsia"/>
        </w:rPr>
        <w:t>G' ha gli stessi non-terminali di G</w:t>
      </w:r>
    </w:p>
    <w:p w14:paraId="3B0B2AC1" w14:textId="709DC96C" w:rsidR="00793E7D" w:rsidRPr="00793E7D" w:rsidRDefault="00793E7D" w:rsidP="00793E7D">
      <w:pPr>
        <w:pStyle w:val="Paragrafoelenco"/>
        <w:numPr>
          <w:ilvl w:val="0"/>
          <w:numId w:val="1"/>
        </w:numPr>
        <w:rPr>
          <w:rFonts w:eastAsiaTheme="minorEastAsia"/>
        </w:rPr>
      </w:pPr>
      <w:r w:rsidRPr="00793E7D">
        <w:rPr>
          <w:rFonts w:eastAsiaTheme="minorEastAsia"/>
        </w:rPr>
        <w:t xml:space="preserve">Per ogni produzione A → α in G, G' ha la produzione A → T(α), </w:t>
      </w:r>
    </w:p>
    <w:p w14:paraId="3673EEB4" w14:textId="673ECA71" w:rsidR="00793E7D" w:rsidRPr="00793E7D" w:rsidRDefault="00793E7D" w:rsidP="00793E7D">
      <w:pPr>
        <w:pStyle w:val="Paragrafoelenco"/>
        <w:numPr>
          <w:ilvl w:val="0"/>
          <w:numId w:val="2"/>
        </w:numPr>
        <w:rPr>
          <w:rFonts w:eastAsiaTheme="minorEastAsia"/>
        </w:rPr>
      </w:pPr>
      <w:r w:rsidRPr="00793E7D">
        <w:rPr>
          <w:rFonts w:eastAsiaTheme="minorEastAsia"/>
        </w:rPr>
        <w:t>dove T è applicata a ogni simbolo di α</w:t>
      </w:r>
    </w:p>
    <w:p w14:paraId="189938E6" w14:textId="4A017518" w:rsidR="00793E7D" w:rsidRPr="00793E7D" w:rsidRDefault="00793E7D" w:rsidP="00793E7D">
      <w:pPr>
        <w:pStyle w:val="Paragrafoelenco"/>
        <w:numPr>
          <w:ilvl w:val="0"/>
          <w:numId w:val="2"/>
        </w:numPr>
        <w:rPr>
          <w:rFonts w:eastAsiaTheme="minorEastAsia"/>
        </w:rPr>
      </w:pPr>
      <w:r w:rsidRPr="00793E7D">
        <w:rPr>
          <w:rFonts w:eastAsiaTheme="minorEastAsia"/>
        </w:rPr>
        <w:t>Gli stessi simboli iniziali</w:t>
      </w:r>
    </w:p>
    <w:p w14:paraId="334E6F09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 xml:space="preserve">G' genera esattamente le stringhe T(w) per ogni w </w:t>
      </w:r>
      <w:r w:rsidRPr="00793E7D">
        <w:rPr>
          <w:rFonts w:ascii="Cambria Math" w:eastAsiaTheme="minorEastAsia" w:hAnsi="Cambria Math" w:cs="Cambria Math"/>
        </w:rPr>
        <w:t>∈</w:t>
      </w:r>
      <w:r w:rsidRPr="00793E7D">
        <w:rPr>
          <w:rFonts w:eastAsiaTheme="minorEastAsia"/>
        </w:rPr>
        <w:t xml:space="preserve"> L(G).</w:t>
      </w:r>
    </w:p>
    <w:p w14:paraId="6306758C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>Infatti, se S =&gt;* w in G, allora S =&gt;* T(w) in G',</w:t>
      </w:r>
    </w:p>
    <w:p w14:paraId="09D86E6E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>e viceversa se S =&gt;* w' in G', w' = T(w) per qualche w tale che S =&gt;* w in G.</w:t>
      </w:r>
    </w:p>
    <w:p w14:paraId="5E467D56" w14:textId="77777777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>Quindi L(G') = T(L(G)) = T(L).</w:t>
      </w:r>
    </w:p>
    <w:p w14:paraId="73D1C36F" w14:textId="51432302" w:rsidR="00793E7D" w:rsidRPr="00793E7D" w:rsidRDefault="00793E7D" w:rsidP="00793E7D">
      <w:pPr>
        <w:rPr>
          <w:rFonts w:eastAsiaTheme="minorEastAsia"/>
        </w:rPr>
      </w:pPr>
      <w:r w:rsidRPr="00793E7D">
        <w:rPr>
          <w:rFonts w:eastAsiaTheme="minorEastAsia"/>
        </w:rPr>
        <w:t>Poiché G' è context-free, anche T(L) lo è.</w:t>
      </w:r>
    </w:p>
    <w:p w14:paraId="209ABD64" w14:textId="77777777" w:rsidR="00793E7D" w:rsidRPr="00793E7D" w:rsidRDefault="00793E7D" w:rsidP="00793E7D">
      <w:pPr>
        <w:rPr>
          <w:rFonts w:eastAsiaTheme="minorEastAsia"/>
        </w:rPr>
      </w:pPr>
    </w:p>
    <w:p w14:paraId="3462C9A2" w14:textId="77777777" w:rsidR="00F51F69" w:rsidRDefault="00F51F69" w:rsidP="00F51F69">
      <w:pPr>
        <w:pStyle w:val="Paragrafoelenco"/>
        <w:numPr>
          <w:ilvl w:val="0"/>
          <w:numId w:val="6"/>
        </w:numPr>
      </w:pPr>
      <w:r>
        <w:lastRenderedPageBreak/>
        <w:t>Esercizio (3)</w:t>
      </w:r>
    </w:p>
    <w:p w14:paraId="4CDE0B04" w14:textId="77777777" w:rsidR="00F51F69" w:rsidRDefault="00F51F69" w:rsidP="00F51F69">
      <w:r>
        <w:t>k-PDA: k Pile</w:t>
      </w:r>
    </w:p>
    <w:p w14:paraId="7D597702" w14:textId="77777777" w:rsidR="00F51F69" w:rsidRDefault="00F51F69" w:rsidP="00F51F69">
      <w:r>
        <w:t>La pila fa due operazioni:</w:t>
      </w:r>
    </w:p>
    <w:p w14:paraId="6C3790C5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Pop (toglie il simbolo)</w:t>
      </w:r>
    </w:p>
    <w:p w14:paraId="2AB9B7F3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Push (mette il simbolo)</w:t>
      </w:r>
    </w:p>
    <w:p w14:paraId="31D2ABC9" w14:textId="77777777" w:rsidR="00F51F69" w:rsidRDefault="00F51F69" w:rsidP="00F51F69">
      <w:r>
        <w:t>0-PDA = NFA</w:t>
      </w:r>
    </w:p>
    <w:p w14:paraId="7A1514EF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Qua non abbiamo pile</w:t>
      </w:r>
    </w:p>
    <w:p w14:paraId="15D109A4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Semplicemente, è l’NFA normale</w:t>
      </w:r>
    </w:p>
    <w:p w14:paraId="0F6B92F3" w14:textId="77777777" w:rsidR="00F51F69" w:rsidRDefault="00F51F69" w:rsidP="00F51F69">
      <w:pPr>
        <w:pStyle w:val="Paragrafoelenco"/>
        <w:numPr>
          <w:ilvl w:val="1"/>
          <w:numId w:val="3"/>
        </w:numPr>
      </w:pPr>
      <w:r>
        <w:t>Stato iniziale / Insieme di stati finali</w:t>
      </w:r>
    </w:p>
    <w:p w14:paraId="2CF13ADC" w14:textId="77777777" w:rsidR="00F51F69" w:rsidRDefault="00F51F69" w:rsidP="00F51F69">
      <w:r>
        <w:t>1-PDA = PDA</w:t>
      </w:r>
    </w:p>
    <w:p w14:paraId="3D6BE7CF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Pop/Push</w:t>
      </w:r>
    </w:p>
    <w:p w14:paraId="6FA8BA87" w14:textId="77777777" w:rsidR="00F51F69" w:rsidRDefault="00F51F69" w:rsidP="00F51F69">
      <w:r>
        <w:t>Domanda tipica: Mostrami che 2-PDA è più potente di 1-PDA</w:t>
      </w:r>
    </w:p>
    <w:p w14:paraId="3708AE13" w14:textId="77777777" w:rsidR="00F51F69" w:rsidRDefault="00F51F69" w:rsidP="00F51F69">
      <w:r>
        <w:t>(2 Pile &gt; 1 Pila)</w:t>
      </w:r>
    </w:p>
    <w:p w14:paraId="630AF16E" w14:textId="77777777" w:rsidR="00F51F69" w:rsidRDefault="00F51F69" w:rsidP="00F51F69">
      <w:r>
        <w:t xml:space="preserve">2 Pile </w:t>
      </w:r>
      <w:r>
        <w:sym w:font="Wingdings" w:char="F0E0"/>
      </w:r>
      <w:r>
        <w:t xml:space="preserve"> TM Cosa Fa?</w:t>
      </w:r>
    </w:p>
    <w:p w14:paraId="35DD03B2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Legge</w:t>
      </w:r>
    </w:p>
    <w:p w14:paraId="7AE38B5E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Scrive</w:t>
      </w:r>
    </w:p>
    <w:p w14:paraId="06668ED6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Va a sx</w:t>
      </w:r>
    </w:p>
    <w:p w14:paraId="27825A9F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Va a dx</w:t>
      </w:r>
    </w:p>
    <w:p w14:paraId="4EDB460D" w14:textId="77777777" w:rsidR="00F51F69" w:rsidRDefault="00F51F69" w:rsidP="00F51F69">
      <w:r>
        <w:t>Due possibilità per risolvere:</w:t>
      </w:r>
    </w:p>
    <w:p w14:paraId="4D1B34B8" w14:textId="77777777" w:rsidR="00F51F69" w:rsidRDefault="00F51F69" w:rsidP="00F51F69">
      <w:r>
        <w:t>1)</w:t>
      </w:r>
    </w:p>
    <w:p w14:paraId="27C24213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1 Pila per leggere</w:t>
      </w:r>
    </w:p>
    <w:p w14:paraId="626D9476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1 Pila per scrivere</w:t>
      </w:r>
    </w:p>
    <w:p w14:paraId="20E57099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Entrambe vanno a dx e a sx</w:t>
      </w:r>
    </w:p>
    <w:p w14:paraId="1D1D6F7B" w14:textId="77777777" w:rsidR="00F51F69" w:rsidRDefault="00F51F69" w:rsidP="00F51F69">
      <w:pPr>
        <w:pStyle w:val="Paragrafoelenco"/>
        <w:numPr>
          <w:ilvl w:val="0"/>
          <w:numId w:val="3"/>
        </w:numPr>
      </w:pPr>
      <w:r>
        <w:t>Risolto = fanno le stesse operazioni della TM</w:t>
      </w:r>
    </w:p>
    <w:p w14:paraId="0D4A899E" w14:textId="77777777" w:rsidR="00F51F69" w:rsidRDefault="00F51F69" w:rsidP="00F51F69">
      <w:r>
        <w:t>2)</w:t>
      </w:r>
    </w:p>
    <w:p w14:paraId="7F8E3442" w14:textId="77777777" w:rsidR="00F51F69" w:rsidRDefault="00F51F69" w:rsidP="00F51F69">
      <w:pPr>
        <w:pStyle w:val="Paragrafoelenco"/>
        <w:numPr>
          <w:ilvl w:val="0"/>
          <w:numId w:val="4"/>
        </w:numPr>
      </w:pPr>
      <w:r>
        <w:t>1 Pila per gestire stesso nastro a sx</w:t>
      </w:r>
    </w:p>
    <w:p w14:paraId="0D77BB38" w14:textId="77777777" w:rsidR="00F51F69" w:rsidRDefault="00F51F69" w:rsidP="00F51F69">
      <w:pPr>
        <w:pStyle w:val="Paragrafoelenco"/>
        <w:numPr>
          <w:ilvl w:val="0"/>
          <w:numId w:val="4"/>
        </w:numPr>
      </w:pPr>
      <w:r>
        <w:t>1 Pila per gestire stesso nastro a dx</w:t>
      </w:r>
    </w:p>
    <w:p w14:paraId="455614E8" w14:textId="77777777" w:rsidR="00F51F69" w:rsidRDefault="00F51F69" w:rsidP="00F51F69">
      <w:pPr>
        <w:pStyle w:val="Paragrafoelenco"/>
        <w:numPr>
          <w:ilvl w:val="0"/>
          <w:numId w:val="4"/>
        </w:numPr>
      </w:pPr>
      <w:r>
        <w:t>Entrambe leggono e scrivono</w:t>
      </w:r>
    </w:p>
    <w:p w14:paraId="126CDFA7" w14:textId="77777777" w:rsidR="00F51F69" w:rsidRDefault="00F51F69" w:rsidP="00F51F69">
      <w:pPr>
        <w:pStyle w:val="Paragrafoelenco"/>
        <w:numPr>
          <w:ilvl w:val="0"/>
          <w:numId w:val="4"/>
        </w:numPr>
      </w:pPr>
      <w:r>
        <w:t>Risolto = fanno le stesse operazioni della TM</w:t>
      </w:r>
    </w:p>
    <w:p w14:paraId="75CCB533" w14:textId="77777777" w:rsidR="00F51F69" w:rsidRDefault="00F51F69" w:rsidP="00F51F69"/>
    <w:p w14:paraId="495053D2" w14:textId="77777777" w:rsidR="00F51F69" w:rsidRDefault="00F51F69" w:rsidP="00F51F69">
      <w:r>
        <w:t>Per mostrare che uno è più potente dell’altro:</w:t>
      </w:r>
    </w:p>
    <w:p w14:paraId="29AC8784" w14:textId="77777777" w:rsidR="00F51F69" w:rsidRDefault="00F51F69" w:rsidP="00F51F69">
      <w:pPr>
        <w:pStyle w:val="Paragrafoelenco"/>
        <w:numPr>
          <w:ilvl w:val="0"/>
          <w:numId w:val="5"/>
        </w:numPr>
      </w:pPr>
      <w:r>
        <w:t>Dimostriamo che uno legge un linguaggio che l’latro non può</w:t>
      </w:r>
    </w:p>
    <w:p w14:paraId="5AD79FD4" w14:textId="77777777" w:rsidR="00F51F69" w:rsidRDefault="00F51F69" w:rsidP="00F51F69">
      <w:pPr>
        <w:pStyle w:val="Paragrafoelenco"/>
        <w:numPr>
          <w:ilvl w:val="0"/>
          <w:numId w:val="5"/>
        </w:numPr>
      </w:pPr>
      <w:r>
        <w:t>Ogni nastro fa una certa cosa:</w:t>
      </w:r>
    </w:p>
    <w:p w14:paraId="710A54C4" w14:textId="1D1B6FCB" w:rsidR="00F51F69" w:rsidRDefault="00F51F69" w:rsidP="00F51F69">
      <w:pPr>
        <w:rPr>
          <w:rFonts w:eastAsiaTheme="minorEastAsia"/>
        </w:rPr>
      </w:pPr>
      <w:hyperlink r:id="rId6" w:history="1">
        <w:r w:rsidRPr="00CE7C45">
          <w:rPr>
            <w:rStyle w:val="Collegamentoipertestuale"/>
          </w:rPr>
          <w:t>https://cseweb.ucsd.edu/classes/fa99/cse105/hw3sol.pdf</w:t>
        </w:r>
      </w:hyperlink>
      <w:r>
        <w:t xml:space="preserve"> </w:t>
      </w:r>
      <w:r>
        <w:rPr>
          <w:rFonts w:eastAsiaTheme="minorEastAsia"/>
        </w:rPr>
        <w:br w:type="page"/>
      </w:r>
    </w:p>
    <w:p w14:paraId="1E98D85B" w14:textId="61F06E8D" w:rsidR="00372167" w:rsidRPr="00F51F69" w:rsidRDefault="00F51F69" w:rsidP="00F51F6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4) </w:t>
      </w:r>
      <w:r w:rsidR="00372167" w:rsidRPr="00F51F69">
        <w:rPr>
          <w:rFonts w:eastAsiaTheme="minorEastAsia"/>
        </w:rPr>
        <w:t>Esercizio 4</w:t>
      </w:r>
    </w:p>
    <w:p w14:paraId="035E3BEE" w14:textId="5B51A3FE" w:rsidR="00372167" w:rsidRDefault="00372167" w:rsidP="00372167">
      <w:pPr>
        <w:rPr>
          <w:rFonts w:eastAsiaTheme="minorEastAsia"/>
        </w:rPr>
      </w:pPr>
      <w:r>
        <w:rPr>
          <w:rFonts w:eastAsiaTheme="minorEastAsia"/>
        </w:rPr>
        <w:t>1)</w:t>
      </w:r>
    </w:p>
    <w:p w14:paraId="32A35E68" w14:textId="7CD14558" w:rsidR="00372167" w:rsidRPr="00372167" w:rsidRDefault="00372167" w:rsidP="00372167">
      <w:pPr>
        <w:rPr>
          <w:rFonts w:eastAsiaTheme="minorEastAsia"/>
        </w:rPr>
      </w:pPr>
      <w:r w:rsidRPr="00372167">
        <w:rPr>
          <w:rFonts w:eastAsiaTheme="minorEastAsia"/>
        </w:rPr>
        <w:t>Dato ⟨</w:t>
      </w:r>
      <w:proofErr w:type="spellStart"/>
      <w:r w:rsidRPr="00372167">
        <w:rPr>
          <w:rFonts w:eastAsiaTheme="minorEastAsia"/>
        </w:rPr>
        <w:t>n,W</w:t>
      </w:r>
      <w:proofErr w:type="spellEnd"/>
      <w:r w:rsidRPr="00372167">
        <w:rPr>
          <w:rFonts w:eastAsiaTheme="minorEastAsia"/>
        </w:rPr>
        <w:t>⟩ e un certificato C, possiamo verificare in tempo polinomiale che:</w:t>
      </w:r>
    </w:p>
    <w:p w14:paraId="23A5DB75" w14:textId="15356202" w:rsidR="00372167" w:rsidRPr="00372167" w:rsidRDefault="00372167" w:rsidP="00372167">
      <w:pPr>
        <w:pStyle w:val="Paragrafoelenco"/>
        <w:numPr>
          <w:ilvl w:val="0"/>
          <w:numId w:val="7"/>
        </w:numPr>
        <w:rPr>
          <w:rFonts w:eastAsiaTheme="minorEastAsia"/>
        </w:rPr>
      </w:pPr>
      <w:r w:rsidRPr="00372167">
        <w:rPr>
          <w:rFonts w:eastAsiaTheme="minorEastAsia"/>
        </w:rPr>
        <w:t xml:space="preserve">For i=1 ad N verificando che esistano tutti gli </w:t>
      </w:r>
      <w:r w:rsidR="007A4CCC" w:rsidRPr="00372167">
        <w:rPr>
          <w:rFonts w:eastAsiaTheme="minorEastAsia"/>
        </w:rPr>
        <w:t>elettori</w:t>
      </w:r>
    </w:p>
    <w:p w14:paraId="4E208CC1" w14:textId="3614C216" w:rsidR="00372167" w:rsidRDefault="00372167" w:rsidP="00372167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Esiste l’elemento pivot </w:t>
      </w:r>
      <w:r w:rsidRPr="0037216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W[n]</w:t>
      </w:r>
    </w:p>
    <w:p w14:paraId="5A5F7EF5" w14:textId="6A0A76FC" w:rsidR="00372167" w:rsidRDefault="00372167" w:rsidP="00372167">
      <w:pPr>
        <w:pStyle w:val="Paragrafoelenco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>Perché sicuramente esistevano “i” da 0 ad “n”</w:t>
      </w:r>
    </w:p>
    <w:p w14:paraId="08321356" w14:textId="179DF5F6" w:rsidR="00372167" w:rsidRDefault="00372167" w:rsidP="00372167">
      <w:pPr>
        <w:pStyle w:val="Paragrafoelenco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Disuguaglianze verificate</w:t>
      </w:r>
    </w:p>
    <w:p w14:paraId="2190DDA4" w14:textId="6784212F" w:rsidR="00372167" w:rsidRDefault="00372167" w:rsidP="00372167">
      <w:pPr>
        <w:rPr>
          <w:rFonts w:eastAsiaTheme="minorEastAsia"/>
        </w:rPr>
      </w:pPr>
      <w:r>
        <w:rPr>
          <w:rFonts w:eastAsiaTheme="minorEastAsia"/>
        </w:rPr>
        <w:t xml:space="preserve">2) </w:t>
      </w:r>
    </w:p>
    <w:p w14:paraId="09A07877" w14:textId="5F0CD131" w:rsidR="00372167" w:rsidRDefault="007A4CCC" w:rsidP="00372167">
      <w:pPr>
        <w:rPr>
          <w:rFonts w:eastAsiaTheme="minorEastAsia"/>
        </w:rPr>
      </w:pPr>
      <w:r>
        <w:rPr>
          <w:rFonts w:eastAsiaTheme="minorEastAsia"/>
        </w:rPr>
        <w:t>Set Partition = Due sottoinsiemi S1 ed S2 tali che:</w:t>
      </w:r>
    </w:p>
    <w:p w14:paraId="7AFB1EC2" w14:textId="718EDA06" w:rsidR="007A4CCC" w:rsidRDefault="007A4CCC" w:rsidP="007A4CC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La somma degli elementi in S1 è uguale alla somma degli elementi in S2</w:t>
      </w:r>
    </w:p>
    <w:p w14:paraId="45B7B5BA" w14:textId="4F592663" w:rsidR="007A4CCC" w:rsidRDefault="007A4CCC" w:rsidP="007A4CC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Entrambi danno lo stesso risultato</w:t>
      </w:r>
    </w:p>
    <w:p w14:paraId="0957ECF8" w14:textId="08ED3E95" w:rsidR="007A4CCC" w:rsidRDefault="007A4CCC" w:rsidP="007A4CCC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= non importa quanta roba c’è dentro, ottengo sempre lo stesso valore </w:t>
      </w:r>
    </w:p>
    <w:p w14:paraId="0E0B4C4B" w14:textId="61453CC6" w:rsidR="007A4CCC" w:rsidRPr="001C623C" w:rsidRDefault="001C623C" w:rsidP="007A4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tPartition→SP</m:t>
          </m:r>
        </m:oMath>
      </m:oMathPara>
    </w:p>
    <w:p w14:paraId="62E7F592" w14:textId="77777777" w:rsidR="001C623C" w:rsidRDefault="001C623C" w:rsidP="007A4CCC">
      <w:pPr>
        <w:rPr>
          <w:rFonts w:eastAsiaTheme="minorEastAsia"/>
        </w:rPr>
      </w:pPr>
    </w:p>
    <w:p w14:paraId="53A19ECD" w14:textId="22D9CD2E" w:rsidR="001C623C" w:rsidRPr="001C623C" w:rsidRDefault="001C623C" w:rsidP="007A4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B</m:t>
          </m:r>
        </m:oMath>
      </m:oMathPara>
    </w:p>
    <w:p w14:paraId="215D35FD" w14:textId="2322E0AD" w:rsidR="001C623C" w:rsidRPr="001C623C" w:rsidRDefault="001C623C" w:rsidP="007A4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PIVOT</m:t>
          </m:r>
        </m:oMath>
      </m:oMathPara>
    </w:p>
    <w:p w14:paraId="5B8F66BA" w14:textId="77777777" w:rsidR="001C623C" w:rsidRPr="001C623C" w:rsidRDefault="001C623C" w:rsidP="007A4CCC">
      <w:pPr>
        <w:rPr>
          <w:rFonts w:eastAsiaTheme="minorEastAsia"/>
        </w:rPr>
      </w:pPr>
    </w:p>
    <w:p w14:paraId="4EE195B2" w14:textId="11A42A69" w:rsidR="00372167" w:rsidRDefault="001C623C" w:rsidP="0037216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D959DA7" wp14:editId="6612EA50">
                <wp:simplePos x="0" y="0"/>
                <wp:positionH relativeFrom="column">
                  <wp:posOffset>923925</wp:posOffset>
                </wp:positionH>
                <wp:positionV relativeFrom="paragraph">
                  <wp:posOffset>-119380</wp:posOffset>
                </wp:positionV>
                <wp:extent cx="2945765" cy="1243330"/>
                <wp:effectExtent l="38100" t="38100" r="45085" b="52070"/>
                <wp:wrapNone/>
                <wp:docPr id="504888791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945765" cy="124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5A0F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72.25pt;margin-top:-9.9pt;width:232.9pt;height:9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">
                <v:imagedata r:id="rId8" o:title=""/>
              </v:shape>
            </w:pict>
          </mc:Fallback>
        </mc:AlternateContent>
      </w:r>
    </w:p>
    <w:p w14:paraId="204C26F5" w14:textId="77777777" w:rsidR="001C623C" w:rsidRPr="001C623C" w:rsidRDefault="001C623C" w:rsidP="001C623C">
      <w:pPr>
        <w:rPr>
          <w:rFonts w:eastAsiaTheme="minorEastAsia"/>
        </w:rPr>
      </w:pPr>
    </w:p>
    <w:p w14:paraId="52BC4315" w14:textId="77777777" w:rsidR="001C623C" w:rsidRPr="001C623C" w:rsidRDefault="001C623C" w:rsidP="001C623C">
      <w:pPr>
        <w:rPr>
          <w:rFonts w:eastAsiaTheme="minorEastAsia"/>
        </w:rPr>
      </w:pPr>
    </w:p>
    <w:p w14:paraId="418B7A32" w14:textId="77777777" w:rsidR="001C623C" w:rsidRPr="001C623C" w:rsidRDefault="001C623C" w:rsidP="001C623C">
      <w:pPr>
        <w:rPr>
          <w:rFonts w:eastAsiaTheme="minorEastAsia"/>
        </w:rPr>
      </w:pPr>
    </w:p>
    <w:p w14:paraId="6AFC06B5" w14:textId="77777777" w:rsidR="001C623C" w:rsidRDefault="001C623C" w:rsidP="001C623C">
      <w:pPr>
        <w:rPr>
          <w:rFonts w:eastAsiaTheme="minorEastAsia"/>
        </w:rPr>
      </w:pPr>
    </w:p>
    <w:p w14:paraId="74E4A1D2" w14:textId="7150223F" w:rsidR="001C623C" w:rsidRDefault="00612F5E" w:rsidP="001C623C">
      <w:pPr>
        <w:ind w:firstLine="708"/>
        <w:rPr>
          <w:rFonts w:eastAsiaTheme="minorEastAsia"/>
        </w:rPr>
      </w:pPr>
      <w:r>
        <w:rPr>
          <w:rFonts w:eastAsiaTheme="minorEastAsia"/>
        </w:rPr>
        <w:t>Dato il problema:</w:t>
      </w:r>
    </w:p>
    <w:p w14:paraId="4458963E" w14:textId="21F39495" w:rsidR="00612F5E" w:rsidRPr="00612F5E" w:rsidRDefault="00612F5E" w:rsidP="001C623C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 xml:space="preserve">4 </m:t>
          </m:r>
          <m:r>
            <w:rPr>
              <w:rFonts w:ascii="Cambria Math" w:eastAsiaTheme="minorEastAsia" w:hAnsi="Cambria Math"/>
              <w:color w:val="0F9ED5" w:themeColor="accent4"/>
            </w:rPr>
            <m:t>3 3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color w:val="FF0000"/>
            </w:rPr>
            <m:t>2</m:t>
          </m:r>
          <m:r>
            <w:rPr>
              <w:rFonts w:ascii="Cambria Math" w:eastAsiaTheme="minorEastAsia" w:hAnsi="Cambria Math"/>
            </w:rPr>
            <m:t xml:space="preserve"> 1</m:t>
          </m:r>
        </m:oMath>
      </m:oMathPara>
    </w:p>
    <w:p w14:paraId="44C54455" w14:textId="75A2E896" w:rsidR="00612F5E" w:rsidRPr="00612F5E" w:rsidRDefault="00612F5E" w:rsidP="001C623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+2=6</m:t>
          </m:r>
        </m:oMath>
      </m:oMathPara>
    </w:p>
    <w:p w14:paraId="20461147" w14:textId="7263C270" w:rsidR="00612F5E" w:rsidRPr="00612F5E" w:rsidRDefault="00612F5E" w:rsidP="001C623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3+3=6</m:t>
          </m:r>
        </m:oMath>
      </m:oMathPara>
    </w:p>
    <w:p w14:paraId="019599FC" w14:textId="2BC43801" w:rsidR="00612F5E" w:rsidRPr="00612F5E" w:rsidRDefault="00612F5E" w:rsidP="001C623C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etPartition dic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!</m:t>
          </m:r>
        </m:oMath>
      </m:oMathPara>
    </w:p>
    <w:p w14:paraId="28443378" w14:textId="37D2A77D" w:rsidR="00612F5E" w:rsidRPr="00612F5E" w:rsidRDefault="00612F5E" w:rsidP="001C623C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IVOT invalida questa cosa!</m:t>
          </m:r>
        </m:oMath>
      </m:oMathPara>
    </w:p>
    <w:p w14:paraId="199F9A71" w14:textId="30DCC4D7" w:rsidR="00612F5E" w:rsidRDefault="00612F5E" w:rsidP="001C623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Se aggiungo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allisce la condizione di </w:t>
      </w:r>
      <m:oMath>
        <m:r>
          <w:rPr>
            <w:rFonts w:ascii="Cambria Math" w:eastAsiaTheme="minorEastAsia" w:hAnsi="Cambria Math"/>
          </w:rPr>
          <m:t>SP</m:t>
        </m:r>
      </m:oMath>
      <w:r>
        <w:rPr>
          <w:rFonts w:eastAsiaTheme="minorEastAsia"/>
        </w:rPr>
        <w:t>.</w:t>
      </w:r>
    </w:p>
    <w:p w14:paraId="7F222244" w14:textId="66CA33AD" w:rsidR="00621042" w:rsidRDefault="00621042" w:rsidP="001C623C">
      <w:pPr>
        <w:ind w:firstLine="708"/>
        <w:rPr>
          <w:rFonts w:eastAsiaTheme="minorEastAsia"/>
        </w:rPr>
      </w:pPr>
      <w:r>
        <w:rPr>
          <w:rFonts w:eastAsiaTheme="minorEastAsia"/>
        </w:rPr>
        <w:t>(Per esempio):</w:t>
      </w:r>
    </w:p>
    <w:p w14:paraId="272B8CCD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Dato un'istanza ⟨S⟩ di SET-PARTITION, con S = {x_1, ..., </w:t>
      </w:r>
      <w:proofErr w:type="spellStart"/>
      <w:r w:rsidRPr="00621042">
        <w:rPr>
          <w:rFonts w:eastAsiaTheme="minorEastAsia"/>
        </w:rPr>
        <w:t>x_m</w:t>
      </w:r>
      <w:proofErr w:type="spellEnd"/>
      <w:r w:rsidRPr="00621042">
        <w:rPr>
          <w:rFonts w:eastAsiaTheme="minorEastAsia"/>
        </w:rPr>
        <w:t>}, costruiamo:</w:t>
      </w:r>
    </w:p>
    <w:p w14:paraId="4CC54ADF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- n = m+1</w:t>
      </w:r>
    </w:p>
    <w:p w14:paraId="47D621E8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- W[i] = x_i per i = 1, ..., m</w:t>
      </w:r>
    </w:p>
    <w:p w14:paraId="7CDF9366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- W[n] = (1/2) Σ_{x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>S} x</w:t>
      </w:r>
    </w:p>
    <w:p w14:paraId="2826B342" w14:textId="77777777" w:rsidR="00621042" w:rsidRPr="00621042" w:rsidRDefault="00621042" w:rsidP="00621042">
      <w:pPr>
        <w:ind w:firstLine="708"/>
        <w:rPr>
          <w:rFonts w:eastAsiaTheme="minorEastAsia"/>
        </w:rPr>
      </w:pPr>
    </w:p>
    <w:p w14:paraId="6FB7A08C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>Allora:</w:t>
      </w:r>
    </w:p>
    <w:p w14:paraId="72971630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- Se ⟨S⟩ 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 SET-PARTITION, esiste S_1 </w:t>
      </w:r>
      <w:r w:rsidRPr="00621042">
        <w:rPr>
          <w:rFonts w:ascii="Cambria Math" w:eastAsiaTheme="minorEastAsia" w:hAnsi="Cambria Math" w:cs="Cambria Math"/>
        </w:rPr>
        <w:t>⊆</w:t>
      </w:r>
      <w:r w:rsidRPr="00621042">
        <w:rPr>
          <w:rFonts w:eastAsiaTheme="minorEastAsia"/>
        </w:rPr>
        <w:t xml:space="preserve"> S tale che </w:t>
      </w:r>
    </w:p>
    <w:p w14:paraId="293B2F0B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  Σ_{x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S_1} x = (1/2) </w:t>
      </w:r>
      <w:r w:rsidRPr="00621042">
        <w:rPr>
          <w:rFonts w:ascii="Aptos" w:eastAsiaTheme="minorEastAsia" w:hAnsi="Aptos" w:cs="Aptos"/>
        </w:rPr>
        <w:t>Σ</w:t>
      </w:r>
      <w:r w:rsidRPr="00621042">
        <w:rPr>
          <w:rFonts w:eastAsiaTheme="minorEastAsia"/>
        </w:rPr>
        <w:t>_{x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>S} x = W[n].</w:t>
      </w:r>
    </w:p>
    <w:p w14:paraId="5E88795C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  Quindi C = {i | x_i 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 S_1} dimostra che m+1 </w:t>
      </w:r>
      <w:r w:rsidRPr="00621042">
        <w:rPr>
          <w:rFonts w:ascii="Aptos" w:eastAsiaTheme="minorEastAsia" w:hAnsi="Aptos" w:cs="Aptos"/>
        </w:rPr>
        <w:t>è</w:t>
      </w:r>
      <w:r w:rsidRPr="00621042">
        <w:rPr>
          <w:rFonts w:eastAsiaTheme="minorEastAsia"/>
        </w:rPr>
        <w:t xml:space="preserve"> un pivot. </w:t>
      </w:r>
    </w:p>
    <w:p w14:paraId="34A49963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  </w:t>
      </w:r>
    </w:p>
    <w:p w14:paraId="299D3213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- Se ⟨</w:t>
      </w:r>
      <w:proofErr w:type="spellStart"/>
      <w:r w:rsidRPr="00621042">
        <w:rPr>
          <w:rFonts w:eastAsiaTheme="minorEastAsia"/>
        </w:rPr>
        <w:t>n,W</w:t>
      </w:r>
      <w:proofErr w:type="spellEnd"/>
      <w:r w:rsidRPr="00621042">
        <w:rPr>
          <w:rFonts w:eastAsiaTheme="minorEastAsia"/>
        </w:rPr>
        <w:t xml:space="preserve">⟩ 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 PIVOT, esiste C </w:t>
      </w:r>
      <w:r w:rsidRPr="00621042">
        <w:rPr>
          <w:rFonts w:ascii="Cambria Math" w:eastAsiaTheme="minorEastAsia" w:hAnsi="Cambria Math" w:cs="Cambria Math"/>
        </w:rPr>
        <w:t>⊆</w:t>
      </w:r>
      <w:r w:rsidRPr="00621042">
        <w:rPr>
          <w:rFonts w:eastAsiaTheme="minorEastAsia"/>
        </w:rPr>
        <w:t xml:space="preserve"> {1, ..., m} che soddisfa le disuguaglianze. </w:t>
      </w:r>
    </w:p>
    <w:p w14:paraId="0E96C4D8" w14:textId="77777777" w:rsidR="00621042" w:rsidRP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  Ponendo S_1 = {x_i | i 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 C}, le disuguaglianze implicano che</w:t>
      </w:r>
    </w:p>
    <w:p w14:paraId="541B03B0" w14:textId="490A3FF3" w:rsidR="00621042" w:rsidRDefault="00621042" w:rsidP="00621042">
      <w:pPr>
        <w:ind w:firstLine="708"/>
        <w:rPr>
          <w:rFonts w:eastAsiaTheme="minorEastAsia"/>
        </w:rPr>
      </w:pPr>
      <w:r w:rsidRPr="00621042">
        <w:rPr>
          <w:rFonts w:eastAsiaTheme="minorEastAsia"/>
        </w:rPr>
        <w:t xml:space="preserve">    Σ_{x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S_1} x = (1/2) </w:t>
      </w:r>
      <w:r w:rsidRPr="00621042">
        <w:rPr>
          <w:rFonts w:ascii="Aptos" w:eastAsiaTheme="minorEastAsia" w:hAnsi="Aptos" w:cs="Aptos"/>
        </w:rPr>
        <w:t>Σ</w:t>
      </w:r>
      <w:r w:rsidRPr="00621042">
        <w:rPr>
          <w:rFonts w:eastAsiaTheme="minorEastAsia"/>
        </w:rPr>
        <w:t>_{x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S} x, quindi ⟨S⟩ </w:t>
      </w:r>
      <w:r w:rsidRPr="00621042">
        <w:rPr>
          <w:rFonts w:ascii="Cambria Math" w:eastAsiaTheme="minorEastAsia" w:hAnsi="Cambria Math" w:cs="Cambria Math"/>
        </w:rPr>
        <w:t>∈</w:t>
      </w:r>
      <w:r w:rsidRPr="00621042">
        <w:rPr>
          <w:rFonts w:eastAsiaTheme="minorEastAsia"/>
        </w:rPr>
        <w:t xml:space="preserve"> SET-PARTITION</w:t>
      </w:r>
    </w:p>
    <w:p w14:paraId="47069CB3" w14:textId="77777777" w:rsidR="00621042" w:rsidRDefault="00621042" w:rsidP="00621042">
      <w:pPr>
        <w:ind w:firstLine="708"/>
        <w:rPr>
          <w:rFonts w:eastAsiaTheme="minorEastAsia"/>
        </w:rPr>
      </w:pPr>
    </w:p>
    <w:p w14:paraId="362AA0FC" w14:textId="77777777" w:rsidR="00621042" w:rsidRPr="001C623C" w:rsidRDefault="00621042" w:rsidP="0062104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PIVOT</m:t>
          </m:r>
        </m:oMath>
      </m:oMathPara>
    </w:p>
    <w:p w14:paraId="64A757E3" w14:textId="09EA63FF" w:rsidR="00621042" w:rsidRDefault="00621042" w:rsidP="00621042">
      <w:pPr>
        <w:ind w:firstLine="708"/>
        <w:rPr>
          <w:rFonts w:eastAsiaTheme="minorEastAsia"/>
        </w:rPr>
      </w:pPr>
      <w:r>
        <w:rPr>
          <w:rFonts w:eastAsiaTheme="minorEastAsia"/>
        </w:rPr>
        <w:t>Data un’istanza del problema, usando un certo numero di elettori:</w:t>
      </w:r>
    </w:p>
    <w:p w14:paraId="3F5EE532" w14:textId="311BC017" w:rsidR="00621042" w:rsidRDefault="00621042" w:rsidP="00621042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Presi due sottoinsiemi (due pezzi a caso) di elettori, entrambi daranno</w:t>
      </w:r>
      <w:r w:rsidR="00E73EE5">
        <w:rPr>
          <w:rFonts w:eastAsiaTheme="minorEastAsia"/>
        </w:rPr>
        <w:t xml:space="preserve"> esattamente quello che mi dice il problema</w:t>
      </w:r>
      <w:r>
        <w:rPr>
          <w:rFonts w:eastAsiaTheme="minorEastAsia"/>
        </w:rPr>
        <w:t>:</w:t>
      </w:r>
    </w:p>
    <w:p w14:paraId="38713856" w14:textId="3455E781" w:rsidR="00621042" w:rsidRPr="00E73EE5" w:rsidRDefault="00621042" w:rsidP="00E73EE5">
      <w:pPr>
        <w:ind w:left="360"/>
        <w:rPr>
          <w:rFonts w:eastAsiaTheme="minorEastAsia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  <m:sup/>
            <m:e>
              <m:r>
                <w:rPr>
                  <w:rFonts w:ascii="Cambria Math" w:eastAsiaTheme="minorEastAsia" w:hAnsi="Cambria Math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∈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  <m:sup/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</m:t>
                  </m:r>
                </m:e>
              </m:nary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W[j]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D89EA6C" w14:textId="03B41992" w:rsidR="00E73EE5" w:rsidRDefault="00E73EE5" w:rsidP="00E73EE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Aggiungendo l’elemento pivot </w:t>
      </w:r>
      <m:oMath>
        <m:r>
          <w:rPr>
            <w:rFonts w:ascii="Cambria Math" w:eastAsiaTheme="minorEastAsia" w:hAnsi="Cambria Math"/>
          </w:rPr>
          <m:t>W[n]</m:t>
        </m:r>
      </m:oMath>
      <w:r>
        <w:rPr>
          <w:rFonts w:eastAsiaTheme="minorEastAsia"/>
        </w:rPr>
        <w:t xml:space="preserve">, tutto somma allo stesso numer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rispettando le condizioni del problema (i due sottoinsiemi hanno stessa somma)</w:t>
      </w:r>
    </w:p>
    <w:p w14:paraId="1E17C38B" w14:textId="12D9FAE8" w:rsidR="00E73EE5" w:rsidRDefault="00E73EE5" w:rsidP="00E73EE5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Adesso abbiamo fatto: usando </w:t>
      </w:r>
      <w:r>
        <w:rPr>
          <w:rFonts w:eastAsiaTheme="minorEastAsia"/>
        </w:rPr>
        <w:t>SET PARTITIONING</w:t>
      </w:r>
      <w:r>
        <w:rPr>
          <w:rFonts w:eastAsiaTheme="minorEastAsia"/>
        </w:rPr>
        <w:t xml:space="preserve">, risolvi </w:t>
      </w:r>
      <w:r>
        <w:rPr>
          <w:rFonts w:eastAsiaTheme="minorEastAsia"/>
        </w:rPr>
        <w:t>PIVOT</w:t>
      </w:r>
      <w:r>
        <w:rPr>
          <w:rFonts w:eastAsiaTheme="minorEastAsia"/>
        </w:rPr>
        <w:t>)</w:t>
      </w:r>
    </w:p>
    <w:p w14:paraId="6D952D6B" w14:textId="77777777" w:rsidR="00E73EE5" w:rsidRDefault="00E73EE5" w:rsidP="00E73EE5">
      <w:pPr>
        <w:ind w:left="360"/>
        <w:rPr>
          <w:rFonts w:eastAsiaTheme="minorEastAsia"/>
        </w:rPr>
      </w:pPr>
    </w:p>
    <w:p w14:paraId="7E911B2B" w14:textId="5589F32E" w:rsidR="00E73EE5" w:rsidRDefault="00E73EE5" w:rsidP="00E73EE5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Ora il contrario (avendo PIVOT, siamo in SP)</w:t>
      </w:r>
    </w:p>
    <w:p w14:paraId="2E35E406" w14:textId="61F4A7C8" w:rsidR="00E73EE5" w:rsidRDefault="00E73EE5" w:rsidP="00E73EE5">
      <w:pPr>
        <w:rPr>
          <w:rFonts w:eastAsiaTheme="minorEastAsia"/>
        </w:rPr>
      </w:pPr>
      <w:r>
        <w:rPr>
          <w:rFonts w:eastAsiaTheme="minorEastAsia"/>
        </w:rPr>
        <w:t>Avendo PIVOT, abbiamo tutti gli elettori.</w:t>
      </w:r>
    </w:p>
    <w:p w14:paraId="798F1C86" w14:textId="0CB77FAA" w:rsidR="00E73EE5" w:rsidRDefault="00E73EE5" w:rsidP="00E73EE5">
      <w:pPr>
        <w:rPr>
          <w:rFonts w:eastAsiaTheme="minorEastAsia"/>
        </w:rPr>
      </w:pPr>
      <w:r>
        <w:rPr>
          <w:rFonts w:eastAsiaTheme="minorEastAsia"/>
        </w:rPr>
        <w:t xml:space="preserve">Questo vuol dire che, aggiungendo W[n], allora entrambi i sottoinsiemi valutano a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5807C483" w14:textId="4D77C4EF" w:rsidR="00E73EE5" w:rsidRDefault="00E73EE5" w:rsidP="00E73EE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grazie a </w:t>
      </w:r>
      <m:oMath>
        <m:r>
          <w:rPr>
            <w:rFonts w:ascii="Cambria Math" w:eastAsiaTheme="minorEastAsia" w:hAnsi="Cambria Math"/>
          </w:rPr>
          <m:t>W[n]</m:t>
        </m:r>
      </m:oMath>
    </w:p>
    <w:p w14:paraId="53DC4168" w14:textId="27B596E4" w:rsidR="00E73EE5" w:rsidRDefault="00E73EE5" w:rsidP="00E73EE5">
      <w:pPr>
        <w:rPr>
          <w:rFonts w:eastAsiaTheme="minorEastAsia"/>
        </w:rPr>
      </w:pPr>
      <w:r>
        <w:rPr>
          <w:rFonts w:eastAsiaTheme="minorEastAsia"/>
        </w:rPr>
        <w:t>Problema risolto! (NP-Hard)</w:t>
      </w:r>
    </w:p>
    <w:p w14:paraId="4A16F60C" w14:textId="432CA554" w:rsidR="00E60A38" w:rsidRDefault="00E60A3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CF7117" w14:textId="4D8918FC" w:rsidR="00E73EE5" w:rsidRDefault="00E718C3" w:rsidP="00E73EE5">
      <w:pPr>
        <w:rPr>
          <w:rFonts w:eastAsiaTheme="minorEastAsia"/>
          <w:u w:val="single"/>
        </w:rPr>
      </w:pPr>
      <w:r w:rsidRPr="00E718C3">
        <w:rPr>
          <w:rFonts w:eastAsiaTheme="minorEastAsia"/>
          <w:u w:val="single"/>
        </w:rPr>
        <w:lastRenderedPageBreak/>
        <w:t>Appello 05/02/2024</w:t>
      </w:r>
    </w:p>
    <w:p w14:paraId="791DEAF2" w14:textId="4DD85EB8" w:rsidR="002B52C5" w:rsidRPr="0055107D" w:rsidRDefault="0055107D" w:rsidP="0055107D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Esercizio 3</w:t>
      </w:r>
    </w:p>
    <w:p w14:paraId="592B50C1" w14:textId="03C777CC" w:rsidR="002B52C5" w:rsidRDefault="002B52C5" w:rsidP="00E73E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E</m:t>
        </m:r>
      </m:oMath>
      <w:r>
        <w:rPr>
          <w:rFonts w:eastAsiaTheme="minorEastAsia"/>
        </w:rPr>
        <w:t xml:space="preserve"> (enumeratore) </w:t>
      </w:r>
      <m:oMath>
        <m:r>
          <w:rPr>
            <w:rFonts w:ascii="Cambria Math" w:eastAsiaTheme="minorEastAsia" w:hAnsi="Cambria Math"/>
          </w:rPr>
          <m:t>⇔</m:t>
        </m:r>
      </m:oMath>
      <w:r>
        <w:rPr>
          <w:rFonts w:eastAsiaTheme="minorEastAsia"/>
        </w:rPr>
        <w:t xml:space="preserve"> Ordinamento standard</w:t>
      </w:r>
    </w:p>
    <w:p w14:paraId="4EB70326" w14:textId="64882EE3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 xml:space="preserve">Decidibile </w:t>
      </w:r>
      <w:r w:rsidRPr="002B52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Termina usando un oggetto finito</w:t>
      </w:r>
    </w:p>
    <w:p w14:paraId="3DD804C6" w14:textId="1F7A319F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>(</w:t>
      </w:r>
      <w:r w:rsidRPr="002B52C5">
        <w:rPr>
          <w:rFonts w:eastAsiaTheme="minorEastAsia"/>
        </w:rPr>
        <w:sym w:font="Wingdings" w:char="F0E0"/>
      </w:r>
      <w:r>
        <w:rPr>
          <w:rFonts w:eastAsiaTheme="minorEastAsia"/>
        </w:rPr>
        <w:t>)</w:t>
      </w:r>
    </w:p>
    <w:p w14:paraId="16308C1D" w14:textId="2E91F77F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>Usando un enumeratore, seguiamo l’ordinamento.</w:t>
      </w:r>
    </w:p>
    <w:p w14:paraId="4D961AD4" w14:textId="33A9D2AE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 xml:space="preserve">Il nostro E avrà a disposizione un alfabeto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a…z}</m:t>
        </m:r>
      </m:oMath>
      <w:r>
        <w:rPr>
          <w:rFonts w:eastAsiaTheme="minorEastAsia"/>
        </w:rPr>
        <w:t xml:space="preserve"> e stampa tutti i simboli nell’ordine previsto (esempio del ciclo for </w:t>
      </w:r>
      <w:r w:rsidRPr="002B52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:{1..n}</m:t>
        </m:r>
      </m:oMath>
      <w:r>
        <w:rPr>
          <w:rFonts w:eastAsiaTheme="minorEastAsia"/>
        </w:rPr>
        <w:t>, stampiamo tutti i caratteri seguendo l’ordine previsto dalla funzione di transizione. Se l’enumeratore termina, allora significa che è stato correttamente seguito l’ordine previsto dall’alfabeto.</w:t>
      </w:r>
    </w:p>
    <w:p w14:paraId="5D424515" w14:textId="5E85CFEA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>(</w:t>
      </w:r>
      <w:r w:rsidRPr="002B52C5">
        <w:rPr>
          <w:rFonts w:eastAsiaTheme="minorEastAsia"/>
        </w:rPr>
        <w:sym w:font="Wingdings" w:char="F0DF"/>
      </w:r>
      <w:r>
        <w:rPr>
          <w:rFonts w:eastAsiaTheme="minorEastAsia"/>
        </w:rPr>
        <w:t>)</w:t>
      </w:r>
    </w:p>
    <w:p w14:paraId="0B6771AB" w14:textId="05EAACA5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 xml:space="preserve">Avendo l’ordinamento standard, esiste un enumeratore. Questo succede perché la funzione di transizione dell’enumeratore prende in input tutte le stringhe ordinate e, se non fossero ordinate, non riesce a stamparle. Correttamente lui stampa solo le stringhe come gli arrivano nel modo ordinato. </w:t>
      </w:r>
    </w:p>
    <w:p w14:paraId="4262458C" w14:textId="11DA356A" w:rsidR="002B52C5" w:rsidRDefault="002B52C5" w:rsidP="00E73EE5">
      <w:pPr>
        <w:rPr>
          <w:rFonts w:eastAsiaTheme="minorEastAsia"/>
        </w:rPr>
      </w:pPr>
      <w:r>
        <w:rPr>
          <w:rFonts w:eastAsiaTheme="minorEastAsia"/>
        </w:rPr>
        <w:t>Risolto!</w:t>
      </w:r>
    </w:p>
    <w:p w14:paraId="633A81DD" w14:textId="2DF3B6B8" w:rsidR="0055107D" w:rsidRDefault="0055107D" w:rsidP="0055107D">
      <w:pPr>
        <w:pStyle w:val="Paragrafoelenco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Esercizio 4</w:t>
      </w:r>
    </w:p>
    <w:p w14:paraId="67E4704B" w14:textId="77777777" w:rsidR="0055107D" w:rsidRDefault="0055107D" w:rsidP="0055107D">
      <w:pPr>
        <w:pStyle w:val="Paragrafoelenco"/>
        <w:rPr>
          <w:rFonts w:eastAsiaTheme="minorEastAsia"/>
        </w:rPr>
      </w:pPr>
    </w:p>
    <w:p w14:paraId="6B1E8C74" w14:textId="2437DAB5" w:rsidR="0055107D" w:rsidRPr="0055107D" w:rsidRDefault="0055107D" w:rsidP="0055107D">
      <w:pPr>
        <w:pStyle w:val="Paragrafoelenco"/>
        <w:numPr>
          <w:ilvl w:val="0"/>
          <w:numId w:val="9"/>
        </w:numPr>
        <w:rPr>
          <w:rFonts w:eastAsiaTheme="minorEastAsia"/>
        </w:rPr>
      </w:pPr>
    </w:p>
    <w:p w14:paraId="021D3FC2" w14:textId="0084B03A" w:rsidR="0055107D" w:rsidRDefault="0055107D" w:rsidP="00E73E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è una TM che, dati in input due numeri binar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ottiene </w:t>
      </w:r>
      <m:oMath>
        <m:r>
          <w:rPr>
            <w:rFonts w:ascii="Cambria Math" w:eastAsiaTheme="minorEastAsia" w:hAnsi="Cambria Math"/>
          </w:rPr>
          <m:t>x*y}</m:t>
        </m:r>
      </m:oMath>
    </w:p>
    <w:p w14:paraId="7A6E7EEE" w14:textId="126998D5" w:rsidR="0055107D" w:rsidRPr="0055107D" w:rsidRDefault="0055107D" w:rsidP="0055107D">
      <w:pPr>
        <w:pStyle w:val="Paragrafoelenco"/>
        <w:numPr>
          <w:ilvl w:val="0"/>
          <w:numId w:val="9"/>
        </w:numPr>
        <w:rPr>
          <w:rFonts w:eastAsiaTheme="minorEastAsia"/>
        </w:rPr>
      </w:pPr>
    </w:p>
    <w:p w14:paraId="43FEB637" w14:textId="4EBBCA8C" w:rsidR="0055107D" w:rsidRPr="0055107D" w:rsidRDefault="0055107D" w:rsidP="005510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≤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MU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M</m:t>
              </m:r>
            </m:sub>
          </m:sSub>
        </m:oMath>
      </m:oMathPara>
    </w:p>
    <w:p w14:paraId="62AC71B7" w14:textId="73C03970" w:rsidR="0055107D" w:rsidRDefault="0055107D" w:rsidP="00E73EE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unzione di riduzione, prendendo in input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la TM e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input:</w:t>
      </w:r>
    </w:p>
    <w:p w14:paraId="30768AD2" w14:textId="36702800" w:rsidR="0055107D" w:rsidRDefault="0055107D" w:rsidP="0055107D">
      <w:pPr>
        <w:ind w:left="708" w:hanging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⟨M,w⟩</m:t>
        </m:r>
      </m:oMath>
      <w:r>
        <w:rPr>
          <w:rFonts w:eastAsiaTheme="minorEastAsia"/>
        </w:rPr>
        <w:t xml:space="preserve"> su input </w:t>
      </w:r>
      <m:oMath>
        <m:r>
          <w:rPr>
            <w:rFonts w:ascii="Cambria Math" w:eastAsiaTheme="minorEastAsia" w:hAnsi="Cambria Math"/>
          </w:rPr>
          <m:t>w:</m:t>
        </m:r>
      </m:oMath>
    </w:p>
    <w:p w14:paraId="3BE4586C" w14:textId="54BA52A8" w:rsidR="0055107D" w:rsidRDefault="0055107D" w:rsidP="0055107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imula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sull’input </w:t>
      </w:r>
      <m:oMath>
        <m:r>
          <w:rPr>
            <w:rFonts w:ascii="Cambria Math" w:eastAsiaTheme="minorEastAsia" w:hAnsi="Cambria Math"/>
          </w:rPr>
          <m:t>w</m:t>
        </m:r>
      </m:oMath>
    </w:p>
    <w:p w14:paraId="6287B86D" w14:textId="232D6604" w:rsidR="0055107D" w:rsidRDefault="0055107D" w:rsidP="0055107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Verifica l’esistenza d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y</m:t>
        </m:r>
      </m:oMath>
    </w:p>
    <w:p w14:paraId="195A3600" w14:textId="2C89DDBF" w:rsidR="0055107D" w:rsidRDefault="0055107D" w:rsidP="0055107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 la TM riesce ad ottenere il prodotto binario, lo scrive sul nastro ed esegue </w:t>
      </w:r>
      <m:oMath>
        <m:r>
          <w:rPr>
            <w:rFonts w:ascii="Cambria Math" w:eastAsiaTheme="minorEastAsia" w:hAnsi="Cambria Math"/>
          </w:rPr>
          <m:t>M'</m:t>
        </m:r>
      </m:oMath>
    </w:p>
    <w:p w14:paraId="0C943811" w14:textId="05DEFDF1" w:rsidR="0055107D" w:rsidRDefault="0055107D" w:rsidP="0055107D">
      <w:pPr>
        <w:pStyle w:val="Paragrafoelenco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/>
        </w:rPr>
        <w:t xml:space="preserve"> simula la propria esecuzione, avendo input </w:t>
      </w:r>
      <m:oMath>
        <m:r>
          <w:rPr>
            <w:rFonts w:ascii="Cambria Math" w:eastAsiaTheme="minorEastAsia" w:hAnsi="Cambria Math"/>
          </w:rPr>
          <m:t>x</m:t>
        </m:r>
      </m:oMath>
    </w:p>
    <w:p w14:paraId="5AF87F39" w14:textId="2F8FD440" w:rsidR="0055107D" w:rsidRDefault="0055107D" w:rsidP="0055107D">
      <w:pPr>
        <w:pStyle w:val="Paragrafoelenco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Se riesce a scriver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sul nastro, si ferma accettando, altrimenti rifiuta</w:t>
      </w:r>
    </w:p>
    <w:p w14:paraId="77653802" w14:textId="498E6188" w:rsidR="0055107D" w:rsidRDefault="0055107D" w:rsidP="0055107D">
      <w:pPr>
        <w:pStyle w:val="Paragrafoelenco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estituisci </w:t>
      </w:r>
      <m:oMath>
        <m:r>
          <w:rPr>
            <w:rFonts w:ascii="Cambria Math" w:eastAsiaTheme="minorEastAsia" w:hAnsi="Cambria Math"/>
          </w:rPr>
          <m:t>⟨M⟩</m:t>
        </m:r>
      </m:oMath>
    </w:p>
    <w:p w14:paraId="2842B5B6" w14:textId="77777777" w:rsidR="009762C0" w:rsidRDefault="009762C0" w:rsidP="0055107D">
      <w:pPr>
        <w:rPr>
          <w:rFonts w:eastAsiaTheme="minorEastAsia"/>
        </w:rPr>
      </w:pPr>
    </w:p>
    <w:p w14:paraId="42C711A6" w14:textId="5617E6A6" w:rsidR="0055107D" w:rsidRDefault="009762C0" w:rsidP="005510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w</m:t>
            </m:r>
          </m:e>
        </m:d>
        <m:r>
          <w:rPr>
            <w:rFonts w:ascii="Cambria Math" w:eastAsiaTheme="minorEastAsia" w:hAnsi="Cambria Math"/>
          </w:rPr>
          <m:t>∈M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M</m:t>
            </m:r>
          </m:sub>
        </m:sSub>
      </m:oMath>
      <w:r>
        <w:rPr>
          <w:rFonts w:eastAsiaTheme="minorEastAsia"/>
        </w:rPr>
        <w:t xml:space="preserve">, allora la macchi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M</m:t>
            </m:r>
          </m:sub>
        </m:sSub>
      </m:oMath>
      <w:r>
        <w:rPr>
          <w:rFonts w:eastAsiaTheme="minorEastAsia"/>
        </w:rPr>
        <w:t xml:space="preserve"> si ferma accettando dato che ha svolto il prodotto tra i numeri binari previsti</w:t>
      </w:r>
    </w:p>
    <w:p w14:paraId="67CC726F" w14:textId="3C088A2B" w:rsidR="009762C0" w:rsidRDefault="009762C0" w:rsidP="0055107D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w</m:t>
            </m:r>
          </m:e>
        </m:d>
        <m:r>
          <w:rPr>
            <w:rFonts w:ascii="Cambria Math" w:eastAsiaTheme="minorEastAsia" w:hAnsi="Cambria Math"/>
          </w:rPr>
          <m:t>∉</m:t>
        </m:r>
        <m:r>
          <w:rPr>
            <w:rFonts w:ascii="Cambria Math" w:eastAsiaTheme="minorEastAsia" w:hAnsi="Cambria Math"/>
          </w:rPr>
          <m:t>M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M</m:t>
            </m:r>
          </m:sub>
        </m:sSub>
      </m:oMath>
      <w:r>
        <w:rPr>
          <w:rFonts w:eastAsiaTheme="minorEastAsia"/>
        </w:rPr>
        <w:t xml:space="preserve">, allora la macchi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M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rifiuta dato che i simboli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non hanno permesso di ottenere in output il prodotto in formato binario dei due numeri previsti</w:t>
      </w:r>
    </w:p>
    <w:p w14:paraId="361B0B0E" w14:textId="77777777" w:rsidR="009762C0" w:rsidRPr="0055107D" w:rsidRDefault="009762C0" w:rsidP="0055107D">
      <w:pPr>
        <w:rPr>
          <w:rFonts w:eastAsiaTheme="minorEastAsia"/>
        </w:rPr>
      </w:pPr>
    </w:p>
    <w:sectPr w:rsidR="009762C0" w:rsidRPr="005510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8E8"/>
    <w:multiLevelType w:val="hybridMultilevel"/>
    <w:tmpl w:val="3E5E25A6"/>
    <w:lvl w:ilvl="0" w:tplc="20DE2B4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59A5"/>
    <w:multiLevelType w:val="hybridMultilevel"/>
    <w:tmpl w:val="DB2A5CD8"/>
    <w:lvl w:ilvl="0" w:tplc="3CCA73FA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64" w:hanging="360"/>
      </w:pPr>
    </w:lvl>
    <w:lvl w:ilvl="2" w:tplc="0410001B" w:tentative="1">
      <w:start w:val="1"/>
      <w:numFmt w:val="lowerRoman"/>
      <w:lvlText w:val="%3."/>
      <w:lvlJc w:val="right"/>
      <w:pPr>
        <w:ind w:left="1884" w:hanging="180"/>
      </w:pPr>
    </w:lvl>
    <w:lvl w:ilvl="3" w:tplc="0410000F" w:tentative="1">
      <w:start w:val="1"/>
      <w:numFmt w:val="decimal"/>
      <w:lvlText w:val="%4."/>
      <w:lvlJc w:val="left"/>
      <w:pPr>
        <w:ind w:left="2604" w:hanging="360"/>
      </w:pPr>
    </w:lvl>
    <w:lvl w:ilvl="4" w:tplc="04100019" w:tentative="1">
      <w:start w:val="1"/>
      <w:numFmt w:val="lowerLetter"/>
      <w:lvlText w:val="%5."/>
      <w:lvlJc w:val="left"/>
      <w:pPr>
        <w:ind w:left="3324" w:hanging="360"/>
      </w:pPr>
    </w:lvl>
    <w:lvl w:ilvl="5" w:tplc="0410001B" w:tentative="1">
      <w:start w:val="1"/>
      <w:numFmt w:val="lowerRoman"/>
      <w:lvlText w:val="%6."/>
      <w:lvlJc w:val="right"/>
      <w:pPr>
        <w:ind w:left="4044" w:hanging="180"/>
      </w:pPr>
    </w:lvl>
    <w:lvl w:ilvl="6" w:tplc="0410000F" w:tentative="1">
      <w:start w:val="1"/>
      <w:numFmt w:val="decimal"/>
      <w:lvlText w:val="%7."/>
      <w:lvlJc w:val="left"/>
      <w:pPr>
        <w:ind w:left="4764" w:hanging="360"/>
      </w:pPr>
    </w:lvl>
    <w:lvl w:ilvl="7" w:tplc="04100019" w:tentative="1">
      <w:start w:val="1"/>
      <w:numFmt w:val="lowerLetter"/>
      <w:lvlText w:val="%8."/>
      <w:lvlJc w:val="left"/>
      <w:pPr>
        <w:ind w:left="5484" w:hanging="360"/>
      </w:pPr>
    </w:lvl>
    <w:lvl w:ilvl="8" w:tplc="0410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2" w15:restartNumberingAfterBreak="0">
    <w:nsid w:val="20E932D3"/>
    <w:multiLevelType w:val="hybridMultilevel"/>
    <w:tmpl w:val="19E23D38"/>
    <w:lvl w:ilvl="0" w:tplc="113814B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A15D5"/>
    <w:multiLevelType w:val="hybridMultilevel"/>
    <w:tmpl w:val="629089FE"/>
    <w:lvl w:ilvl="0" w:tplc="113814B0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158AD"/>
    <w:multiLevelType w:val="hybridMultilevel"/>
    <w:tmpl w:val="5D3079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61689"/>
    <w:multiLevelType w:val="hybridMultilevel"/>
    <w:tmpl w:val="90B028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90DA7"/>
    <w:multiLevelType w:val="hybridMultilevel"/>
    <w:tmpl w:val="0E448A80"/>
    <w:lvl w:ilvl="0" w:tplc="E1B460F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5175E"/>
    <w:multiLevelType w:val="hybridMultilevel"/>
    <w:tmpl w:val="78D8709E"/>
    <w:lvl w:ilvl="0" w:tplc="20DE2B4C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F0C48"/>
    <w:multiLevelType w:val="hybridMultilevel"/>
    <w:tmpl w:val="D1264D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49219">
    <w:abstractNumId w:val="7"/>
  </w:num>
  <w:num w:numId="2" w16cid:durableId="978530773">
    <w:abstractNumId w:val="0"/>
  </w:num>
  <w:num w:numId="3" w16cid:durableId="47002433">
    <w:abstractNumId w:val="2"/>
  </w:num>
  <w:num w:numId="4" w16cid:durableId="1382290043">
    <w:abstractNumId w:val="3"/>
  </w:num>
  <w:num w:numId="5" w16cid:durableId="1272204645">
    <w:abstractNumId w:val="8"/>
  </w:num>
  <w:num w:numId="6" w16cid:durableId="1881437301">
    <w:abstractNumId w:val="6"/>
  </w:num>
  <w:num w:numId="7" w16cid:durableId="551961641">
    <w:abstractNumId w:val="1"/>
  </w:num>
  <w:num w:numId="8" w16cid:durableId="138425418">
    <w:abstractNumId w:val="4"/>
  </w:num>
  <w:num w:numId="9" w16cid:durableId="998814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E7D"/>
    <w:rsid w:val="000F2E53"/>
    <w:rsid w:val="00120751"/>
    <w:rsid w:val="001C623C"/>
    <w:rsid w:val="001D2C72"/>
    <w:rsid w:val="002B52C5"/>
    <w:rsid w:val="00320514"/>
    <w:rsid w:val="0032434B"/>
    <w:rsid w:val="00372167"/>
    <w:rsid w:val="0055107D"/>
    <w:rsid w:val="00612F5E"/>
    <w:rsid w:val="00621042"/>
    <w:rsid w:val="007609C6"/>
    <w:rsid w:val="00793E7D"/>
    <w:rsid w:val="007A4CCC"/>
    <w:rsid w:val="00841294"/>
    <w:rsid w:val="009762C0"/>
    <w:rsid w:val="00AB4AF5"/>
    <w:rsid w:val="00AE6829"/>
    <w:rsid w:val="00B34341"/>
    <w:rsid w:val="00C95F15"/>
    <w:rsid w:val="00DE26DB"/>
    <w:rsid w:val="00E60A38"/>
    <w:rsid w:val="00E718C3"/>
    <w:rsid w:val="00E73EE5"/>
    <w:rsid w:val="00F12463"/>
    <w:rsid w:val="00F5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1C8B2"/>
  <w15:chartTrackingRefBased/>
  <w15:docId w15:val="{55869E2A-6E8A-4DE7-8284-4A470B61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21042"/>
  </w:style>
  <w:style w:type="paragraph" w:styleId="Titolo1">
    <w:name w:val="heading 1"/>
    <w:basedOn w:val="Normale"/>
    <w:next w:val="Normale"/>
    <w:link w:val="Titolo1Carattere"/>
    <w:uiPriority w:val="9"/>
    <w:qFormat/>
    <w:rsid w:val="00793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93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93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93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93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93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93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93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93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3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93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93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93E7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93E7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93E7D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93E7D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93E7D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93E7D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93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93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93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93E7D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93E7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93E7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93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93E7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93E7D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793E7D"/>
    <w:rPr>
      <w:color w:val="666666"/>
    </w:rPr>
  </w:style>
  <w:style w:type="character" w:styleId="Collegamentoipertestuale">
    <w:name w:val="Hyperlink"/>
    <w:basedOn w:val="Carpredefinitoparagrafo"/>
    <w:uiPriority w:val="99"/>
    <w:unhideWhenUsed/>
    <w:rsid w:val="00B3434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34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eweb.ucsd.edu/classes/fa99/cse105/hw3sol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30T13:43:50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52 0 24575,'-33'2'0,"1"1"0,-34 8 0,-11 1 0,-748 50-358,415-38-156,383-22 514,-596 66 0,615-66 8,-4-1-13,0 2 1,1 0 0,-1 0 0,-20 9 0,29-10 10,1-1 0,0 1 1,-1-1-1,1 1 0,0 0 1,0 0-1,0 0 0,0 0 1,0 0-1,0 1 1,0-1-1,1 0 0,0 1 1,-1-1-1,1 1 0,0 0 1,0-1-1,0 1 0,0 0 1,1 0-1,-1-1 1,1 1-1,0 0 0,0 4 1,3 92 768,0 36-824,-24 230 49,-2 84 0,18 302 0,18-562 0,-9-158 0,2 0 0,1 0 0,21 55 0,-21-72 0,0 0 0,1-1 0,1 0 0,0 0 0,1-1 0,19 18 0,-15-15 0,0 0 0,-1 1 0,12 20 0,62 128 0,-51-90 0,49 73 0,-70-125 0,1-1 0,1 0 0,1-1 0,0-1 0,2-1 0,0 0 0,32 20 0,-37-29 0,1-1 0,0 0 0,0-2 0,1 0 0,0 0 0,0-2 0,1 0 0,29 2 0,15-2 0,72-5 0,-131 0 0,577-46-168,-239 13-746,1189-62-2130,17 50 1415,-877 27 1327,-230-9 4090,-427 27-3540,0 0 15,0 0 0,1-1 0,-1 0 0,14-5 0,-23 6-229,-1-1 0,0 1-1,0-1 1,0 1-1,0-1 1,0 0 0,-1 0-1,1 0 1,0 0-1,-1-1 1,0 1 0,1-1-1,-1 1 1,0-1 0,0 0-1,-1 0 1,1 0-1,0 0 1,-1 0 0,2-6-1,2-15-33,-1 0 0,-1 0 0,-2 0 0,0-30 0,1-25 0,6-33 0,32-528 0,-37 1 0,-83-195 0,72 768 0,3 9 0,5 41 0,-1 1 0,-1 0 0,0-1 0,-1 1 0,0 0 0,-1 0 0,-11-25 0,13 38 0,1-1 0,0 1 0,-1 0 0,0 1 0,1-1 0,-1 0 0,0 0 0,0 1 0,0-1 0,0 1 0,0-1 0,0 1 0,0 0 0,-1 0 0,1 0 0,0 0 0,-1 0 0,-2 0 0,-5-1 0,0 1 0,-1 0 0,-13 1 0,9 0 0,-223 0 0,-2784 5-1517,2181-5 1669,819 0-6978</inkml:trace>
  <inkml:trace contextRef="#ctx0" brushRef="#br0" timeOffset="1597.5">5680 527 24575,'-43'2'0,"-1"2"0,1 2 0,1 2 0,-1 2 0,1 2 0,1 1 0,-64 30 0,105-42 0,-9 3 0,0 0 0,1 1 0,-14 9 0,21-14 0,1 1 0,-1-1 0,0 0 0,0 1 0,1-1 0,-1 1 0,0 0 0,1-1 0,-1 1 0,0-1 0,1 1 0,-1 0 0,1-1 0,-1 1 0,1 0 0,0 0 0,-1-1 0,1 1 0,0 0 0,-1 0 0,1 0 0,0 0 0,0-1 0,0 1 0,0 0 0,0 0 0,0 0 0,0 0 0,0 0 0,0-1 0,0 1 0,0 0 0,1 0 0,-1 0 0,0 0 0,0-1 0,1 1 0,-1 0 0,1 0 0,-1-1 0,1 1 0,-1 0 0,1-1 0,-1 1 0,1 0 0,0-1 0,-1 1 0,1-1 0,0 1 0,-1-1 0,1 1 0,0-1 0,0 0 0,0 1 0,12 5 0,-1-1 0,1 0 0,0-1 0,1 0 0,-1-1 0,24 2 0,-22-4 0,-1 2 0,0-1 0,0 2 0,0 0 0,0 0 0,19 10 0,-22-7 0,-1-1 0,-1 2 0,1-1 0,-1 1 0,-1 0 0,1 1 0,-1 0 0,-1 1 0,0-1 0,0 1 0,-1 1 0,0-1 0,-1 1 0,8 22 0,-13-31 0,1 0 0,-1-1 0,0 1 0,0 0 0,0 0 0,0-1 0,0 1 0,0 0 0,0 0 0,-1-1 0,1 1 0,-1 0 0,1 0 0,-1-1 0,0 1 0,1 0 0,-1-1 0,0 1 0,0-1 0,0 1 0,0-1 0,0 0 0,-1 1 0,1-1 0,0 0 0,-1 0 0,1 0 0,-1 0 0,1 0 0,-1 0 0,1 0 0,-1 0 0,0-1 0,1 1 0,-1-1 0,0 1 0,-2-1 0,-9 4 0,-1-1 0,-1-1 0,-24 1 0,17-2 0,13 0-120,-26 3 373,23-4-567,12 0 275,0 0 1,0 0 0,0 0 0,0 0 0,0 0-1,0 0 1,0 0 0,0 0 0,0 0 0,0 0 0,0 0-1,0 0 1,0 0 0,0 0 0,0 0 0,0 0-1,0 0 1,0 0 0,0-1 0,0 1 0,0 0 0,0 0-1,0 0 1,0 0 0,0 0 0,0 0 0,0 0 0,0 0-1,0 0 1,0 0 0,10-3-6788</inkml:trace>
  <inkml:trace contextRef="#ctx0" brushRef="#br0" timeOffset="2516.17">6086 844 24575,'0'24'0,"-1"-14"0,0 1 0,1 0 0,1 0 0,0 0 0,0 0 0,1-1 0,1 1 0,-1-1 0,7 14 0,-9-24 0,0 0 0,0 0 0,0 0 0,0 0 0,0 0 0,0 0 0,0 0 0,0 0 0,0 0 0,1 0 0,-1 0 0,0 0 0,0 0 0,0 0 0,0 0 0,0 0 0,0-1 0,0 1 0,0 0 0,0 0 0,0 0 0,1 1 0,-1-1 0,0 0 0,0 0 0,0 0 0,0 0 0,0 0 0,0 0 0,0 0 0,0 0 0,0 0 0,0 0 0,0 0 0,1 0 0,-1 0 0,0 0 0,0 0 0,0 0 0,0 0 0,0 0 0,0 0 0,0 0 0,0 1 0,0-1 0,0 0 0,0 0 0,0 0 0,0 0 0,0 0 0,0 0 0,-1-14 0,-6-21 0,-23-59 0,12 45 0,3-1 0,1-1 0,-12-103 0,25 151 0,1 1 0,0 0 0,0-1 0,0 1 0,0 0 0,0-1 0,0 1 0,1-1 0,-1 1 0,1 0 0,0 0 0,-1-1 0,1 1 0,0 0 0,1 0 0,-1 0 0,0 0 0,0 0 0,3-3 0,-2 4 0,1 0 0,-1 0 0,0 0 0,0 0 0,1 0 0,-1 0 0,1 1 0,-1-1 0,0 1 0,1-1 0,-1 1 0,1 0 0,-1 0 0,1 1 0,-1-1 0,1 0 0,-1 1 0,5 1 0,2 0 0,0 1 0,-1 0 0,1 1 0,-1 0 0,1 0 0,-1 1 0,-1 0 0,1 0 0,-1 1 0,0 0 0,10 10 0,-12-10 0,0 0 0,0 0 0,0 1 0,-1-1 0,0 1 0,0 0 0,-1 0 0,0 1 0,0-1 0,-1 1 0,0-1 0,0 1 0,1 15 0,-3-21 0,0 0 0,0 0 0,0 0 0,-1 0 0,1 0 0,-1 0 0,0 0 0,0 0 0,1 0 0,-1-1 0,0 1 0,-1 0 0,1 0 0,0-1 0,0 1 0,-1-1 0,1 1 0,-1-1 0,1 1 0,-1-1 0,0 0 0,1 0 0,-1 0 0,0 0 0,0 0 0,0 0 0,-3 0 0,-8 4 0,0-1 0,-1-1 0,-16 3 0,0-1 0,-110 42-1365,115-40-5461</inkml:trace>
  <inkml:trace contextRef="#ctx0" brushRef="#br0" timeOffset="4411.1">2982 1655 24575,'0'4'0,"1"1"0,0-1 0,0 0 0,0 1 0,0-1 0,4 8 0,3 10 0,10 63 0,-5 0 0,-3 1 0,-2 98 0,-2-48 0,-6-134 0,0 0 0,0 0 0,0-1 0,0 1 0,0 0 0,1 0 0,-1-1 0,1 1 0,-1 0 0,1-1 0,0 1 0,0 0 0,-1-1 0,1 1 0,0-1 0,0 1 0,1-1 0,-1 0 0,0 1 0,0-1 0,1 0 0,-1 0 0,0 0 0,1 0 0,0 0 0,-1 0 0,1 0 0,1 0 0,4 0 0,0 1 0,0-2 0,0 1 0,0-1 0,0 0 0,8-1 0,9 0 0,761 5 0,282 18 0,-634-63 0,-195 12 0,-104 27 0,-42 2 0,-89 0 0,0 0 0,0 0 0,0 0 0,-1-1 0,1 1 0,0-1 0,0 0 0,0 0 0,-1 0 0,1 0 0,0 0 0,-1-1 0,1 1 0,-1-1 0,0 0 0,0 1 0,3-4 0,-3 2 0,0 0 0,0 0 0,0 0 0,-1 0 0,1 0 0,-1-1 0,0 1 0,0-1 0,0 1 0,-1-1 0,1 1 0,-1-1 0,0 1 0,0-5 0,0-15 0,-2 0 0,-1 0 0,-1 0 0,-9-34 0,-37-91 0,38 118 0,-11-37 0,-4 2 0,-3 1 0,-2 2 0,-49-71 0,71 119 0,9 11 0,-1 0 0,1 1 0,-1-1 0,0 0 0,0 1 0,0 0 0,0-1 0,0 1 0,0 0 0,-1 0 0,1 1 0,-1-1 0,1 0 0,-1 1 0,0-1 0,0 1 0,1 0 0,-1 0 0,0 0 0,0 0 0,0 1 0,0-1 0,0 1 0,0 0 0,-4 0 0,-296-2 0,155 4 0,-1323-1 0,1389 3 0,-126 22 0,125-13 0,71-12 0,-86 13 0,-164 43 0,241-49-1365,8 0-5461</inkml:trace>
  <inkml:trace contextRef="#ctx0" brushRef="#br0" timeOffset="5363.07">3494 1814 24575,'13'273'0,"-12"-265"0,1 16 0,-1-20 0,0-11 0,-3-88 0,1 34 0,7-82 0,-5 135 0,0 1 0,1 0 0,0-1 0,0 1 0,1 0 0,-1 0 0,2 0 0,-1 1 0,1-1 0,0 1 0,0 0 0,8-9 0,-9 12 0,-1 1 0,1-1 0,0 1 0,0 0 0,0 0 0,0 0 0,0 1 0,0-1 0,0 1 0,1-1 0,-1 1 0,1 0 0,-1 0 0,1 1 0,-1-1 0,1 1 0,-1 0 0,1 0 0,0 0 0,-1 0 0,1 0 0,-1 1 0,1 0 0,-1-1 0,1 1 0,-1 1 0,0-1 0,4 2 0,15 8 0,0 1 0,0 1 0,-2 1 0,1 1 0,-2 0 0,22 23 0,-40-37 0,-1 0 0,1-1 0,0 1 0,-1 0 0,1-1 0,-1 1 0,1 0 0,-1 0 0,1-1 0,-1 1 0,1 0 0,-1 0 0,0 0 0,0 0 0,1 0 0,-1 0 0,0 0 0,0-1 0,0 1 0,0 0 0,0 0 0,0 0 0,0 0 0,0 0 0,-1 1 0,0 0 0,1-1 0,-1 0 0,0 1 0,0-1 0,-1 0 0,1 0 0,0 1 0,0-1 0,0 0 0,-1 0 0,1-1 0,-1 1 0,-1 1 0,-8 3 0,0-1 0,0 0 0,-17 3 0,18-5 0,-87 18-1365,90-18-5461</inkml:trace>
  <inkml:trace contextRef="#ctx0" brushRef="#br0" timeOffset="5814.39">4110 1867 24575,'0'6'0,"3"8"0,4 7 0,1 13 0,2 3 0,-1-2 0,1-6 0,-1-6 0,-1-6-8191</inkml:trace>
  <inkml:trace contextRef="#ctx0" brushRef="#br0" timeOffset="6935.13">4182 1761 24575,'3'2'0,"0"0"0,0 0 0,-1 1 0,1-1 0,-1 1 0,1 0 0,-1-1 0,0 1 0,0 0 0,0 1 0,-1-1 0,3 6 0,1-1 0,10 15 0,1 0 0,1-1 0,0-1 0,2-1 0,1-1 0,0 0 0,1-2 0,1 0 0,1-1 0,0-2 0,31 15 0,-34-17 0,-15-8 0,0-1 0,0 0 0,0 0 0,0-1 0,0 1 0,0-1 0,12 2 0,-17-4 0,1 0 0,0 0 0,0 0 0,-1 0 0,1-1 0,0 1 0,-1 0 0,1-1 0,0 1 0,-1 0 0,1-1 0,0 1 0,-1-1 0,1 1 0,-1-1 0,1 0 0,-1 1 0,1-1 0,-1 1 0,1-1 0,-1 0 0,1 1 0,-1-1 0,0 0 0,0 1 0,1-1 0,-1-1 0,6-27 0,-4 22 0,5-26 0,3 1 0,0 0 0,2 1 0,2 0 0,1 1 0,1 0 0,1 2 0,33-42 0,-49 68 0,0 0 0,1 1 0,-1-1 0,0 0 0,1 1 0,0-1 0,-1 1 0,1 0 0,0 0 0,0-1 0,0 1 0,2-1 0,-4 2 0,0 0 0,1 0 0,-1 0 0,1 0 0,-1 0 0,1 1 0,-1-1 0,1 0 0,-1 0 0,0 0 0,1 0 0,-1 0 0,1 1 0,-1-1 0,0 0 0,1 0 0,-1 0 0,0 1 0,1-1 0,-1 0 0,0 1 0,1-1 0,-1 0 0,0 1 0,0-1 0,1 0 0,-1 1 0,0-1 0,0 1 0,0-1 0,0 0 0,1 1 0,-1 0 0,1 7 0,0 0 0,0-1 0,0 1 0,-2 15 0,1-8 0,1 5 0,0 1 0,9 38 0,-8-49 0,1 0 0,0 0 0,1-1 0,0 1 0,1-1 0,-1 1 0,11 13 0,-13-20 0,1-1 0,-1 1 0,0-1 0,1 0 0,0 0 0,-1 0 0,1 0 0,0 0 0,0 0 0,0-1 0,0 1 0,0-1 0,1 0 0,-1 0 0,0 0 0,1-1 0,-1 1 0,0-1 0,1 0 0,-1 0 0,0 0 0,1 0 0,-1 0 0,1-1 0,-1 1 0,0-1 0,0 0 0,1 0 0,-1-1 0,0 1 0,5-4 0,-1 2 0,-1-1 0,0 1 0,-1-2 0,1 1 0,-1-1 0,1 1 0,-2-1 0,1-1 0,0 1 0,-1-1 0,0 0 0,0 0 0,-1 0 0,4-8 0,-5 8 0,1 0 0,-1 0 0,-1 0 0,1 0 0,-1 0 0,0 0 0,0 0 0,-1 0 0,0-1 0,0 1 0,-1 0 0,1 0 0,-1 0 0,0 0 0,-1 0 0,0 0 0,0 0 0,0 0 0,-1 0 0,1 1 0,-1-1 0,-1 1 0,1 0 0,-1 0 0,0 0 0,0 0 0,0 1 0,-6-5 0,1 1 0,0 1 0,-1-1 0,1 2 0,-2-1 0,-19-8 0,28 14 0,0 0 0,0 0 0,0 0 0,0 1 0,0-1 0,0 1 0,0-1 0,-1 1 0,1 0 0,0-1 0,0 1 0,0 0 0,-1 1 0,1-1 0,0 0 0,0 1 0,0-1 0,0 1 0,-1-1 0,1 1 0,0 0 0,0 0 0,0 0 0,1 0 0,-1 1 0,0-1 0,0 0 0,1 1 0,-1-1 0,1 1 0,-1 0 0,1-1 0,-1 1 0,1 0 0,0 0 0,0 0 0,0 0 0,-1 3 0,-5 14-375,2 1 0,-5 24 0,10-42 135,-5 22-6586</inkml:trace>
  <inkml:trace contextRef="#ctx0" brushRef="#br0" timeOffset="7437.89">5047 1726 24575,'0'3'0,"0"4"0,3 6 0,4 14 0,4 5 0,0 3 0,-2 1 0,0-2 0,-1-4 0,-2-4 0,2-6 0,-2-4 0,-1-1 0,-2-13 0,-4-13 0,-2-3-8191</inkml:trace>
  <inkml:trace contextRef="#ctx0" brushRef="#br0" timeOffset="7915.16">4939 1656 24575,'6'0'0,"8"0"0,5 0 0,4 0 0,3 0 0,-2 0 0,0 0 0,-6 0-8191</inkml:trace>
  <inkml:trace contextRef="#ctx0" brushRef="#br0" timeOffset="9520.07">6156 1884 24575,'2'-1'0,"1"-1"0,-1 1 0,0 0 0,1 0 0,-1 0 0,1 0 0,-1 1 0,1-1 0,-1 1 0,1-1 0,0 1 0,-1 0 0,4 0 0,3-1 0,205-11 0,-33 3 0,-129 5 0,320-39 0,-367 43 0,0-1 0,0-1 0,0 1 0,0-1 0,0 0 0,-1 0 0,1 0 0,0 0 0,-1-1 0,0 0 0,6-4 0,-8 4 0,0 0 0,1 0 0,-1 0 0,0 0 0,-1 0 0,1-1 0,0 1 0,-1-1 0,0 1 0,0-1 0,0 1 0,0-1 0,-1 0 0,1 1 0,-1-7 0,0-44 0,-3 0 0,-9-54 0,-4-70 0,15 157 0,2 0 0,1-1 0,0 1 0,2 1 0,0-1 0,9-25 0,-10 39 0,0 0 0,0 1 0,1-1 0,0 1 0,0 0 0,1 1 0,-1-1 0,1 1 0,1-1 0,-1 1 0,1 1 0,-1-1 0,1 1 0,1 0 0,-1 1 0,0-1 0,1 1 0,0 0 0,0 1 0,9-3 0,14-2 0,1 2 0,-1 0 0,48 0 0,-40 3 0,248-3 0,-217 5 0,-39-3-1365,-18-1-5461</inkml:trace>
  <inkml:trace contextRef="#ctx0" brushRef="#br0" timeOffset="10094.62">7426 247 24575,'3'3'0,"7"4"0,8 10 0,7 8 0,4 2 0,5 4 0,-2-2 0,-2 1 0,-4-5 0,-3-6 0,-6-4 0,-2-1 0,-4-1 0,-4-1-8191</inkml:trace>
  <inkml:trace contextRef="#ctx0" brushRef="#br0" timeOffset="10613.96">7797 332 24575,'0'3'0,"3"1"0,1 6 0,0 7 0,-4 10 0,-8 9 0,-9 13 0,-7 14 0,-8 8 0,-6 4 0,2-2 0,3-10 0,8-10 0,5-11 0,5-16 0,6-12-8191</inkml:trace>
  <inkml:trace contextRef="#ctx0" brushRef="#br0" timeOffset="12337.56">6192 2167 24575,'5'0'0,"0"2"0,-1-1 0,1 1 0,0-1 0,-1 1 0,1 1 0,-1-1 0,5 3 0,6 4 0,-1-3 0,1-1 0,-1 0 0,1-1 0,0-1 0,1 0 0,25 1 0,99-5 0,-64-2 0,240 3 0,-312 0 0,1 0 0,0 0 0,0 0 0,-1 1 0,1 0 0,0 0 0,-1 0 0,1 0 0,-1 1 0,0 0 0,9 4 0,-10-3 0,-1-1 0,1 1 0,0 0 0,-1-1 0,1 1 0,-1 1 0,0-1 0,0 0 0,0 0 0,0 1 0,0-1 0,-1 1 0,0 0 0,2 6 0,3 28 0,-1 1 0,-2-1 0,-1 1 0,-6 65 0,3-95 0,-8 69 0,5-52 0,-2 51 0,7-74 0,-1-1 0,0 0 0,1 0 0,-1 1 0,1-1 0,0 0 0,0 0 0,0 0 0,0 1 0,0-1 0,0 0 0,1-1 0,-1 1 0,0 0 0,1 0 0,0 0 0,-1-1 0,1 1 0,0-1 0,0 0 0,0 1 0,0-1 0,0 0 0,0 0 0,0 0 0,0 0 0,1-1 0,-1 1 0,0 0 0,0-1 0,1 0 0,2 1 0,12 0 0,1 1 0,-1-2 0,27-2 0,-15 0 0,352-9 120,-3-29-1605,-354 36-5341</inkml:trace>
  <inkml:trace contextRef="#ctx0" brushRef="#br0" timeOffset="13208.31">7780 3454 24575,'0'0'0,"-1"0"0,0-1 0,1 1 0,-1 0 0,1 0 0,-1-1 0,1 1 0,-1-1 0,1 1 0,-1 0 0,1-1 0,-1 1 0,1-1 0,-1 1 0,1-1 0,0 1 0,-1-1 0,1 0 0,0 1 0,-1-1 0,1 1 0,0-1 0,0 0 0,0 1 0,-1-1 0,1 0 0,0 1 0,0-2 0,-3-25 0,3 21 0,-2-40 0,2 0 0,1 0 0,3 0 0,2 0 0,2 0 0,22-72 0,-27 110 0,0 0 0,0 1 0,0 0 0,1 0 0,6-9 0,-9 15 0,0-1 0,0 1 0,1-1 0,-1 1 0,0 0 0,1 0 0,-1-1 0,0 1 0,1 0 0,0 0 0,-1 1 0,1-1 0,-1 0 0,1 0 0,0 1 0,0-1 0,-1 1 0,1-1 0,0 1 0,0 0 0,0 0 0,-1 0 0,1 0 0,0 0 0,0 0 0,0 0 0,-1 1 0,4 0 0,2 2 0,-1 1 0,1-1 0,-1 1 0,0 0 0,-1 1 0,1 0 0,-1-1 0,1 2 0,-1-1 0,8 12 0,6 11 0,16 30 0,-24-39 0,28 58 0,-30-57 0,1 0 0,1 0 0,0-1 0,2 0 0,28 33 0,-41-51 0,1-1 0,-1 1 0,0-1 0,1 0 0,-1 1 0,0-1 0,1 1 0,-1-1 0,1 0 0,-1 1 0,0-1 0,1 0 0,-1 0 0,1 1 0,-1-1 0,1 0 0,-1 0 0,1 0 0,-1 0 0,1 1 0,-1-1 0,1 0 0,-1 0 0,1 0 0,-1 0 0,1 0 0,-1 0 0,1 0 0,-1 0 0,1-1 0,-1 1 0,1 0 0,-1 0 0,1 0 0,-1 0 0,1-1 0,0 0 0,0 0 0,0-1 0,0 1 0,-1-1 0,1 1 0,0-1 0,-1 0 0,0 0 0,1 1 0,-1-1 0,0 0 0,0-2 0,-3-51 0,-71-252 0,52 227 0,16 66 88,1 25-1541,1 4-5373</inkml:trace>
  <inkml:trace contextRef="#ctx0" brushRef="#br0" timeOffset="14519.65">0 2115 24575,'1296'-10'-907,"-435"1"627,-774 11 244,0 4 1,0 4-1,0 3 1,114 34-1,-173-40-6790</inkml:trace>
  <inkml:trace contextRef="#ctx0" brushRef="#br0" timeOffset="15080.78">2382 1903 24575,'0'4'0,"0"0"0,1 0 0,0 0 0,0 0 0,0-1 0,0 1 0,0 0 0,1-1 0,-1 1 0,1-1 0,0 0 0,0 1 0,0-1 0,1 0 0,-1 0 0,1 0 0,0-1 0,0 1 0,-1-1 0,2 1 0,-1-1 0,0 0 0,0 0 0,1 0 0,-1-1 0,7 3 0,9 2 0,0 0 0,1-1 0,37 4 0,-44-7 0,117 14 0,-59-10 0,0 4 0,-1 3 0,93 29 0,-155-39 0,0 0 0,1 1 0,-1 0 0,15 11 0,-22-15 0,0 1 0,0 0 0,0-1 0,0 1 0,0 0 0,0 0 0,-1 0 0,1-1 0,0 1 0,0 0 0,-1 0 0,1 0 0,0 0 0,-1 0 0,1 1 0,-1-1 0,1 0 0,-1 0 0,0 0 0,1 0 0,-1 1 0,0-1 0,0 0 0,0 0 0,0 0 0,0 1 0,0-1 0,0 0 0,0 0 0,-1 0 0,1 0 0,0 1 0,-1-1 0,1 0 0,-1 0 0,1 0 0,-1 0 0,0 0 0,1 0 0,-1 0 0,0 0 0,0 0 0,0 0 0,1 0 0,-1-1 0,0 1 0,0 0 0,-2 0 0,-14 11 0,-1-1 0,0-1 0,0-1 0,-1 0 0,0-1 0,-27 7 0,-127 23 0,166-37 0,-712 67 0,542-59 0,109-3-1365,62-3-5461</inkml:trace>
  <inkml:trace contextRef="#ctx0" brushRef="#br0" timeOffset="15934.98">1659 1143 24575,'0'3'0,"0"4"0,0 7 0,0 10 0,0 7 0,0 7 0,0 6 0,0-1 0,0-2 0,0-2 0,0-5 0,0-5 0,0-4 0,0-4 0,0-5-8191</inkml:trace>
  <inkml:trace contextRef="#ctx0" brushRef="#br0" timeOffset="16668.07">1783 1514 24575,'0'0'0,"0"0"0,0 1 0,0-1 0,1 0 0,-1 0 0,0 0 0,0 0 0,0 1 0,1-1 0,-1 0 0,0 0 0,0 0 0,1 0 0,-1 0 0,0 0 0,0 0 0,0 0 0,1 0 0,-1 0 0,0 1 0,0-1 0,1 0 0,-1 0 0,0-1 0,0 1 0,1 0 0,-1 0 0,0 0 0,0 0 0,1 0 0,-1 0 0,0 0 0,0 0 0,0 0 0,1 0 0,-1-1 0,0 1 0,0 0 0,0 0 0,1 0 0,-1 0 0,0-1 0,0 1 0,0 0 0,0 0 0,0 0 0,1-1 0,-1 1 0,0 0 0,6-16 0,-5 12 0,30-99 0,-18 54 0,24-58 0,-36 104 0,1 0 0,-1 0 0,0 0 0,1 0 0,0 0 0,0 1 0,0-1 0,0 0 0,0 1 0,0 0 0,1-1 0,-1 1 0,1 0 0,-1 0 0,1 0 0,0 1 0,5-3 0,-5 3 0,0 1 0,0 0 0,0-1 0,0 1 0,0 0 0,0 1 0,0-1 0,-1 0 0,1 1 0,0 0 0,0-1 0,0 1 0,0 1 0,-1-1 0,1 0 0,0 0 0,-1 1 0,1 0 0,3 3 0,9 8 0,0 0 0,0 2 0,-1 0 0,21 30 0,2 1 0,-37-46 0,0 1 0,0-1 0,1 1 0,-1-1 0,0 1 0,1-1 0,-1 1 0,1-1 0,-1 0 0,1 1 0,-1-1 0,0 1 0,1-1 0,-1 0 0,1 0 0,0 1 0,-1-1 0,1 0 0,-1 0 0,1 0 0,-1 0 0,1 1 0,0-1 0,-1 0 0,1 0 0,-1 0 0,1 0 0,0 0 0,6-15 0,-5-31 0,-2 40 0,-1-26-170,-2 0-1,-1 0 0,-1 0 1,-2 1-1,-2 0 0,0 0 1,-20-41-1,17 45-6655</inkml:trace>
  <inkml:trace contextRef="#ctx0" brushRef="#br0" timeOffset="17653.32">2277 1374 24575,'-1'-24'0,"-2"0"0,-9-41 0,0 8 0,2 4 0,6 37 0,0-1 0,1 0 0,1 1 0,1-1 0,0 0 0,3-32 0,-1 47 0,-1 1 0,0-1 0,1 0 0,0 0 0,-1 0 0,1 0 0,0 1 0,0-1 0,0 0 0,0 1 0,0-1 0,0 0 0,0 1 0,1 0 0,-1-1 0,0 1 0,1 0 0,-1-1 0,1 1 0,0 0 0,2-1 0,-1 1 0,0 0 0,0 1 0,0-1 0,0 1 0,-1 0 0,1 0 0,0 0 0,0 0 0,0 0 0,0 1 0,0-1 0,0 1 0,3 1 0,1 0 0,1 1 0,-1 1 0,0-1 0,0 1 0,0 0 0,0 1 0,-1 0 0,0 0 0,10 9 0,-14-11 0,1 0 0,-1 0 0,0 0 0,0 0 0,0 1 0,0-1 0,-1 0 0,1 1 0,-1-1 0,0 1 0,0 0 0,0-1 0,0 1 0,-1 0 0,1-1 0,-1 1 0,0 0 0,0 0 0,-1 4 0,0-5 0,0 0 0,0 0 0,-1 0 0,1-1 0,-1 1 0,1 0 0,-1-1 0,0 0 0,0 1 0,0-1 0,0 0 0,-1 0 0,1 0 0,-1 0 0,1 0 0,-1-1 0,1 1 0,-1-1 0,0 0 0,0 1 0,0-1 0,0-1 0,-4 2 0,-35 4-1365,24-5-5461</inkml:trace>
  <inkml:trace contextRef="#ctx0" brushRef="#br0" timeOffset="18412.11">2787 914 24575,'-2'1'0,"1"-1"0,-1 1 0,1 0 0,0 0 0,-1 0 0,1 0 0,0 0 0,0 0 0,-1 0 0,1 1 0,0-1 0,0 0 0,0 1 0,1-1 0,-1 0 0,0 1 0,0 1 0,-3 3 0,-21 33 0,-34 70 0,53-97 0,1 1 0,0 0 0,1 0 0,0 0 0,1 1 0,1-1 0,0 1 0,0 0 0,2-1 0,1 19 0,-1-30 0,0 1 0,0-1 0,0 0 0,0 0 0,1 0 0,-1 0 0,1 0 0,0 0 0,-1 0 0,1 0 0,0 0 0,0 0 0,0 0 0,1 0 0,-1-1 0,0 1 0,1 0 0,-1-1 0,1 1 0,-1-1 0,1 0 0,0 1 0,-1-1 0,1 0 0,0 0 0,0 0 0,0 0 0,0-1 0,0 1 0,0 0 0,0-1 0,0 1 0,1-1 0,2 0 0,-1 0 0,0-1 0,0 1 0,1-1 0,-1 0 0,0-1 0,0 1 0,0-1 0,0 0 0,-1 0 0,1 0 0,0 0 0,-1 0 0,1-1 0,-1 0 0,0 0 0,4-4 0,4-6-91,-1 0 0,0-1 0,-1-1 0,0 1 0,-2-1 0,1 0 0,-2-1 0,0 0 0,-1 0 0,-1 0 0,0-1 0,-1 1 0,-1-1 0,1-25 0,-2 14-6735</inkml:trace>
  <inkml:trace contextRef="#ctx0" brushRef="#br0" timeOffset="18846.75">2981 932 24575,'3'3'0,"4"7"0,1 5 0,2 2 0,-1 2 0,-1 1 0,-3-1 0,-2 1 0,-1-2 0,-2 1 0,0-5-8191</inkml:trace>
  <inkml:trace contextRef="#ctx0" brushRef="#br0" timeOffset="19250.4">2964 968 24575,'0'-3'0,"5"-4"0,7-1 0,8-2 0,8-2 0,2-2 0,-1 1 0,-3 3 0,-3 3 0,-4 0 0,-4 1 0,-4 2-819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7B54-686E-4DD1-BB87-0EC89F53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2</cp:revision>
  <dcterms:created xsi:type="dcterms:W3CDTF">2024-08-30T13:11:00Z</dcterms:created>
  <dcterms:modified xsi:type="dcterms:W3CDTF">2024-08-30T14:29:00Z</dcterms:modified>
</cp:coreProperties>
</file>